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38" w:rsidRPr="00811E17" w:rsidRDefault="00196438" w:rsidP="00B117D3">
      <w:pPr>
        <w:jc w:val="center"/>
        <w:rPr>
          <w:rFonts w:ascii="Arial" w:hAnsi="Arial" w:cs="B Nazanin"/>
          <w:b/>
          <w:bCs/>
          <w:sz w:val="34"/>
          <w:szCs w:val="34"/>
          <w:rtl/>
          <w:lang w:bidi="fa-IR"/>
        </w:rPr>
      </w:pPr>
      <w:r w:rsidRPr="00811E17">
        <w:rPr>
          <w:rFonts w:ascii="Arial" w:hAnsi="Arial" w:cs="B Nazanin" w:hint="cs"/>
          <w:b/>
          <w:bCs/>
          <w:sz w:val="34"/>
          <w:szCs w:val="34"/>
          <w:rtl/>
          <w:lang w:bidi="fa-IR"/>
        </w:rPr>
        <w:t xml:space="preserve">((راهنمای </w:t>
      </w:r>
      <w:r w:rsidR="00B117D3">
        <w:rPr>
          <w:rFonts w:ascii="Arial" w:hAnsi="Arial" w:cs="B Nazanin" w:hint="cs"/>
          <w:b/>
          <w:bCs/>
          <w:sz w:val="34"/>
          <w:szCs w:val="34"/>
          <w:rtl/>
          <w:lang w:bidi="fa-IR"/>
        </w:rPr>
        <w:t xml:space="preserve">کلی </w:t>
      </w:r>
      <w:r w:rsidRPr="00811E17">
        <w:rPr>
          <w:rFonts w:ascii="Arial" w:hAnsi="Arial" w:cs="B Nazanin" w:hint="cs"/>
          <w:b/>
          <w:bCs/>
          <w:sz w:val="34"/>
          <w:szCs w:val="34"/>
          <w:rtl/>
          <w:lang w:bidi="fa-IR"/>
        </w:rPr>
        <w:t xml:space="preserve">بهره مندی از </w:t>
      </w:r>
      <w:r w:rsidR="00B117D3">
        <w:rPr>
          <w:rFonts w:ascii="Arial" w:hAnsi="Arial" w:cs="B Nazanin" w:hint="cs"/>
          <w:b/>
          <w:bCs/>
          <w:sz w:val="34"/>
          <w:szCs w:val="34"/>
          <w:rtl/>
          <w:lang w:bidi="fa-IR"/>
        </w:rPr>
        <w:t xml:space="preserve">وام شهریه </w:t>
      </w:r>
      <w:r w:rsidRPr="00811E17">
        <w:rPr>
          <w:rFonts w:ascii="Arial" w:hAnsi="Arial" w:cs="B Nazanin" w:hint="cs"/>
          <w:b/>
          <w:bCs/>
          <w:sz w:val="34"/>
          <w:szCs w:val="34"/>
          <w:rtl/>
          <w:lang w:bidi="fa-IR"/>
        </w:rPr>
        <w:t>صندوق رفاه دانشجویان ))</w:t>
      </w:r>
    </w:p>
    <w:p w:rsidR="00196438" w:rsidRDefault="00196438" w:rsidP="00196438">
      <w:pPr>
        <w:jc w:val="center"/>
        <w:rPr>
          <w:rFonts w:ascii="Arial" w:hAnsi="Arial" w:cs="B Nazanin"/>
          <w:sz w:val="34"/>
          <w:szCs w:val="34"/>
          <w:rtl/>
          <w:lang w:bidi="fa-IR"/>
        </w:rPr>
      </w:pPr>
    </w:p>
    <w:p w:rsidR="00196438" w:rsidRPr="0007615D" w:rsidRDefault="00196438" w:rsidP="00950733">
      <w:pPr>
        <w:rPr>
          <w:rFonts w:ascii="Arial" w:hAnsi="Arial" w:cs="B Nazanin"/>
          <w:sz w:val="16"/>
          <w:szCs w:val="16"/>
          <w:rtl/>
          <w:lang w:bidi="fa-IR"/>
        </w:rPr>
      </w:pPr>
      <w:r>
        <w:rPr>
          <w:rFonts w:ascii="Arial" w:hAnsi="Arial" w:cs="B Nazanin" w:hint="cs"/>
          <w:sz w:val="34"/>
          <w:szCs w:val="34"/>
          <w:rtl/>
          <w:lang w:bidi="fa-IR"/>
        </w:rPr>
        <w:t>شرایط عمومی و آموزشی دانشجویان وام بگیردوره نوبت دوم :</w:t>
      </w:r>
    </w:p>
    <w:p w:rsidR="00196438" w:rsidRPr="0007615D" w:rsidRDefault="00196438" w:rsidP="00196438">
      <w:pPr>
        <w:spacing w:line="264" w:lineRule="auto"/>
        <w:ind w:left="2160" w:firstLine="720"/>
        <w:rPr>
          <w:rFonts w:ascii="Arial" w:hAnsi="Arial" w:cs="B Nazanin"/>
          <w:sz w:val="24"/>
          <w:szCs w:val="24"/>
          <w:rtl/>
          <w:lang w:bidi="fa-IR"/>
        </w:rPr>
      </w:pPr>
      <w:r w:rsidRPr="001877CD">
        <w:rPr>
          <w:rFonts w:hint="cs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8489EE" wp14:editId="6AAC2974">
                <wp:simplePos x="0" y="0"/>
                <wp:positionH relativeFrom="column">
                  <wp:posOffset>9947910</wp:posOffset>
                </wp:positionH>
                <wp:positionV relativeFrom="paragraph">
                  <wp:posOffset>240030</wp:posOffset>
                </wp:positionV>
                <wp:extent cx="177165" cy="3191510"/>
                <wp:effectExtent l="0" t="0" r="13335" b="27940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319151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" o:spid="_x0000_s1026" type="#_x0000_t88" style="position:absolute;margin-left:783.3pt;margin-top:18.9pt;width:13.95pt;height:251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" adj="100" strokeweight="1.5pt"/>
            </w:pict>
          </mc:Fallback>
        </mc:AlternateContent>
      </w:r>
    </w:p>
    <w:p w:rsidR="00196438" w:rsidRPr="001877CD" w:rsidRDefault="00196438" w:rsidP="00950733">
      <w:pPr>
        <w:pStyle w:val="ListParagraph"/>
        <w:numPr>
          <w:ilvl w:val="0"/>
          <w:numId w:val="13"/>
        </w:numPr>
        <w:spacing w:line="264" w:lineRule="auto"/>
        <w:rPr>
          <w:rFonts w:ascii="Arial" w:hAnsi="Arial" w:cs="B Nazanin"/>
          <w:sz w:val="26"/>
          <w:szCs w:val="26"/>
          <w:lang w:bidi="fa-IR"/>
        </w:rPr>
      </w:pPr>
      <w:r w:rsidRPr="001877CD">
        <w:rPr>
          <w:rFonts w:ascii="Arial" w:hAnsi="Arial" w:cs="B Nazanin" w:hint="cs"/>
          <w:sz w:val="26"/>
          <w:szCs w:val="26"/>
          <w:rtl/>
          <w:lang w:bidi="fa-IR"/>
        </w:rPr>
        <w:t xml:space="preserve">دانشجوی نوبت دوم </w:t>
      </w:r>
      <w:r w:rsidR="003D0601">
        <w:rPr>
          <w:rFonts w:ascii="Arial" w:hAnsi="Arial" w:cs="B Nazanin" w:hint="cs"/>
          <w:sz w:val="26"/>
          <w:szCs w:val="26"/>
          <w:rtl/>
          <w:lang w:bidi="fa-IR"/>
        </w:rPr>
        <w:t xml:space="preserve">یا شهریه پرداز </w:t>
      </w:r>
      <w:r w:rsidRPr="001877CD">
        <w:rPr>
          <w:rFonts w:ascii="Arial" w:hAnsi="Arial" w:cs="B Nazanin" w:hint="cs"/>
          <w:sz w:val="26"/>
          <w:szCs w:val="26"/>
          <w:rtl/>
          <w:lang w:bidi="fa-IR"/>
        </w:rPr>
        <w:t>فعال (انصرافی یا اخراجی یا فارغالتحصیل نباشد)</w:t>
      </w:r>
    </w:p>
    <w:p w:rsidR="00196438" w:rsidRPr="001877CD" w:rsidRDefault="00196438" w:rsidP="00196438">
      <w:pPr>
        <w:pStyle w:val="ListParagraph"/>
        <w:numPr>
          <w:ilvl w:val="0"/>
          <w:numId w:val="13"/>
        </w:numPr>
        <w:spacing w:line="264" w:lineRule="auto"/>
        <w:rPr>
          <w:rFonts w:ascii="Arial" w:hAnsi="Arial" w:cs="B Nazanin"/>
          <w:sz w:val="26"/>
          <w:szCs w:val="26"/>
          <w:lang w:bidi="fa-IR"/>
        </w:rPr>
      </w:pPr>
      <w:r w:rsidRPr="001877CD">
        <w:rPr>
          <w:rFonts w:ascii="Arial" w:hAnsi="Arial" w:cs="B Nazanin" w:hint="cs"/>
          <w:sz w:val="26"/>
          <w:szCs w:val="26"/>
          <w:rtl/>
          <w:lang w:bidi="fa-IR"/>
        </w:rPr>
        <w:t>دارا بودن اولویت نیاز مالی</w:t>
      </w:r>
    </w:p>
    <w:p w:rsidR="00196438" w:rsidRPr="001877CD" w:rsidRDefault="00196438" w:rsidP="00196438">
      <w:pPr>
        <w:pStyle w:val="ListParagraph"/>
        <w:numPr>
          <w:ilvl w:val="0"/>
          <w:numId w:val="13"/>
        </w:numPr>
        <w:spacing w:line="264" w:lineRule="auto"/>
        <w:rPr>
          <w:rFonts w:ascii="Arial" w:hAnsi="Arial" w:cs="B Nazanin"/>
          <w:sz w:val="26"/>
          <w:szCs w:val="26"/>
          <w:lang w:bidi="fa-IR"/>
        </w:rPr>
      </w:pPr>
      <w:r w:rsidRPr="001877CD">
        <w:rPr>
          <w:rFonts w:ascii="Arial" w:hAnsi="Arial" w:cs="B Nazanin" w:hint="cs"/>
          <w:sz w:val="26"/>
          <w:szCs w:val="26"/>
          <w:rtl/>
          <w:lang w:bidi="fa-IR"/>
        </w:rPr>
        <w:t>عدم اشتغال بکار (به استثنای کار دانشجویی)</w:t>
      </w:r>
    </w:p>
    <w:p w:rsidR="00196438" w:rsidRPr="001877CD" w:rsidRDefault="00196438" w:rsidP="00196438">
      <w:pPr>
        <w:pStyle w:val="ListParagraph"/>
        <w:spacing w:line="264" w:lineRule="auto"/>
        <w:ind w:left="7920"/>
        <w:rPr>
          <w:rFonts w:ascii="Arial" w:hAnsi="Arial" w:cs="B Nazanin"/>
          <w:sz w:val="26"/>
          <w:szCs w:val="26"/>
          <w:rtl/>
          <w:lang w:bidi="fa-IR"/>
        </w:rPr>
      </w:pPr>
      <w:r w:rsidRPr="001877CD">
        <w:rPr>
          <w:rFonts w:ascii="Arial" w:hAnsi="Arial" w:cs="B Nazanin" w:hint="cs"/>
          <w:sz w:val="26"/>
          <w:szCs w:val="26"/>
          <w:rtl/>
          <w:lang w:bidi="fa-IR"/>
        </w:rPr>
        <w:tab/>
      </w:r>
    </w:p>
    <w:p w:rsidR="00196438" w:rsidRPr="001877CD" w:rsidRDefault="00196438" w:rsidP="00196438">
      <w:pPr>
        <w:pStyle w:val="ListParagraph"/>
        <w:numPr>
          <w:ilvl w:val="0"/>
          <w:numId w:val="15"/>
        </w:numPr>
        <w:spacing w:line="264" w:lineRule="auto"/>
        <w:rPr>
          <w:rFonts w:ascii="Arial" w:hAnsi="Arial" w:cs="B Nazanin"/>
          <w:sz w:val="26"/>
          <w:szCs w:val="26"/>
          <w:lang w:bidi="fa-IR"/>
        </w:rPr>
      </w:pPr>
      <w:r w:rsidRPr="001877CD">
        <w:rPr>
          <w:rFonts w:ascii="Arial" w:hAnsi="Arial" w:cs="B Nazanin" w:hint="cs"/>
          <w:sz w:val="26"/>
          <w:szCs w:val="26"/>
          <w:rtl/>
          <w:lang w:bidi="fa-IR"/>
        </w:rPr>
        <w:t xml:space="preserve">تحویل اصل سند تعهد محضری و مدارک ضامن حائز شرایط صندوق رفاه    </w:t>
      </w:r>
    </w:p>
    <w:p w:rsidR="00196438" w:rsidRPr="001877CD" w:rsidRDefault="00196438" w:rsidP="00196438">
      <w:pPr>
        <w:pStyle w:val="ListParagraph"/>
        <w:spacing w:line="264" w:lineRule="auto"/>
        <w:rPr>
          <w:rFonts w:ascii="Arial" w:hAnsi="Arial" w:cs="B Nazanin"/>
          <w:sz w:val="26"/>
          <w:szCs w:val="26"/>
          <w:rtl/>
          <w:lang w:bidi="fa-IR"/>
        </w:rPr>
      </w:pPr>
      <w:r w:rsidRPr="001877CD">
        <w:rPr>
          <w:rFonts w:hint="cs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94ABEE" wp14:editId="0F9495BE">
                <wp:simplePos x="0" y="0"/>
                <wp:positionH relativeFrom="column">
                  <wp:posOffset>6097270</wp:posOffset>
                </wp:positionH>
                <wp:positionV relativeFrom="paragraph">
                  <wp:posOffset>42757</wp:posOffset>
                </wp:positionV>
                <wp:extent cx="45085" cy="770255"/>
                <wp:effectExtent l="0" t="0" r="12065" b="10795"/>
                <wp:wrapNone/>
                <wp:docPr id="19" name="Righ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70255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19" o:spid="_x0000_s1026" type="#_x0000_t88" style="position:absolute;margin-left:480.1pt;margin-top:3.35pt;width:3.55pt;height:60.6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" adj="105" strokeweight="1.5pt"/>
            </w:pict>
          </mc:Fallback>
        </mc:AlternateContent>
      </w:r>
      <w:r>
        <w:rPr>
          <w:rFonts w:ascii="Arial" w:hAnsi="Arial" w:cs="B Nazanin" w:hint="cs"/>
          <w:sz w:val="26"/>
          <w:szCs w:val="26"/>
          <w:rtl/>
          <w:lang w:bidi="fa-IR"/>
        </w:rPr>
        <w:tab/>
      </w:r>
      <w:r>
        <w:rPr>
          <w:rFonts w:ascii="Arial" w:hAnsi="Arial" w:cs="B Nazanin" w:hint="cs"/>
          <w:sz w:val="26"/>
          <w:szCs w:val="26"/>
          <w:rtl/>
          <w:lang w:bidi="fa-IR"/>
        </w:rPr>
        <w:tab/>
      </w:r>
      <w:r>
        <w:rPr>
          <w:rFonts w:ascii="Arial" w:hAnsi="Arial" w:cs="B Nazanin" w:hint="cs"/>
          <w:sz w:val="26"/>
          <w:szCs w:val="26"/>
          <w:rtl/>
          <w:lang w:bidi="fa-IR"/>
        </w:rPr>
        <w:tab/>
      </w:r>
      <w:r>
        <w:rPr>
          <w:rFonts w:ascii="Arial" w:hAnsi="Arial" w:cs="B Nazanin" w:hint="cs"/>
          <w:sz w:val="26"/>
          <w:szCs w:val="26"/>
          <w:rtl/>
          <w:lang w:bidi="fa-IR"/>
        </w:rPr>
        <w:tab/>
      </w:r>
      <w:r>
        <w:rPr>
          <w:rFonts w:ascii="Arial" w:hAnsi="Arial" w:cs="B Nazanin" w:hint="cs"/>
          <w:sz w:val="26"/>
          <w:szCs w:val="26"/>
          <w:rtl/>
          <w:lang w:bidi="fa-IR"/>
        </w:rPr>
        <w:tab/>
      </w:r>
      <w:r>
        <w:rPr>
          <w:rFonts w:ascii="Arial" w:hAnsi="Arial" w:cs="B Nazanin" w:hint="cs"/>
          <w:sz w:val="26"/>
          <w:szCs w:val="26"/>
          <w:rtl/>
          <w:lang w:bidi="fa-IR"/>
        </w:rPr>
        <w:tab/>
      </w:r>
      <w:r>
        <w:rPr>
          <w:rFonts w:ascii="Arial" w:hAnsi="Arial" w:cs="B Nazanin" w:hint="cs"/>
          <w:sz w:val="26"/>
          <w:szCs w:val="26"/>
          <w:rtl/>
          <w:lang w:bidi="fa-IR"/>
        </w:rPr>
        <w:tab/>
      </w:r>
      <w:r>
        <w:rPr>
          <w:rFonts w:ascii="Arial" w:hAnsi="Arial" w:cs="B Nazanin" w:hint="cs"/>
          <w:sz w:val="26"/>
          <w:szCs w:val="26"/>
          <w:rtl/>
          <w:lang w:bidi="fa-IR"/>
        </w:rPr>
        <w:tab/>
      </w:r>
      <w:r w:rsidRPr="001877CD">
        <w:rPr>
          <w:rFonts w:ascii="Arial" w:hAnsi="Arial" w:cs="B Nazanin" w:hint="cs"/>
          <w:sz w:val="26"/>
          <w:szCs w:val="26"/>
          <w:rtl/>
          <w:lang w:bidi="fa-IR"/>
        </w:rPr>
        <w:t xml:space="preserve"> پرونده در سیستم فاز دو صندوق دارای صدور دفترچه اقساط بوده</w:t>
      </w:r>
    </w:p>
    <w:p w:rsidR="00196438" w:rsidRPr="009D6CEC" w:rsidRDefault="00196438" w:rsidP="00196438">
      <w:pPr>
        <w:pStyle w:val="ListParagraph"/>
        <w:numPr>
          <w:ilvl w:val="0"/>
          <w:numId w:val="15"/>
        </w:numPr>
        <w:spacing w:line="264" w:lineRule="auto"/>
        <w:rPr>
          <w:rFonts w:ascii="Arial" w:hAnsi="Arial" w:cs="B Nazanin"/>
          <w:sz w:val="26"/>
          <w:szCs w:val="26"/>
          <w:rtl/>
          <w:lang w:bidi="fa-IR"/>
        </w:rPr>
      </w:pPr>
      <w:r w:rsidRPr="009D6CEC">
        <w:rPr>
          <w:rFonts w:ascii="Arial" w:hAnsi="Arial" w:cs="B Nazanin" w:hint="cs"/>
          <w:sz w:val="26"/>
          <w:szCs w:val="26"/>
          <w:rtl/>
          <w:lang w:bidi="fa-IR"/>
        </w:rPr>
        <w:t xml:space="preserve">تسویه حساب مقاطع قبلی برای دانشجویان مقاطع تحصیلات تکمیلی    </w:t>
      </w:r>
      <w:r w:rsidRPr="009D6CEC">
        <w:rPr>
          <w:rFonts w:ascii="Arial" w:hAnsi="Arial" w:cs="B Nazanin" w:hint="cs"/>
          <w:sz w:val="26"/>
          <w:szCs w:val="26"/>
          <w:rtl/>
          <w:lang w:bidi="fa-IR"/>
        </w:rPr>
        <w:tab/>
        <w:t>یا در سیستم فاز دو صندوق دارای تسویه حساب باشد</w:t>
      </w:r>
    </w:p>
    <w:p w:rsidR="00196438" w:rsidRPr="001877CD" w:rsidRDefault="00196438" w:rsidP="00196438">
      <w:pPr>
        <w:spacing w:line="264" w:lineRule="auto"/>
        <w:rPr>
          <w:rFonts w:ascii="Arial" w:hAnsi="Arial" w:cs="B Nazanin"/>
          <w:sz w:val="26"/>
          <w:szCs w:val="26"/>
          <w:rtl/>
          <w:lang w:bidi="fa-IR"/>
        </w:rPr>
      </w:pPr>
      <w:r w:rsidRPr="001877CD">
        <w:rPr>
          <w:rFonts w:ascii="Arial" w:hAnsi="Arial" w:cs="B Nazanin" w:hint="cs"/>
          <w:sz w:val="26"/>
          <w:szCs w:val="26"/>
          <w:rtl/>
          <w:lang w:bidi="fa-IR"/>
        </w:rPr>
        <w:tab/>
      </w:r>
      <w:r w:rsidRPr="001877CD">
        <w:rPr>
          <w:rFonts w:ascii="Arial" w:hAnsi="Arial" w:cs="B Nazanin" w:hint="cs"/>
          <w:sz w:val="26"/>
          <w:szCs w:val="26"/>
          <w:rtl/>
          <w:lang w:bidi="fa-IR"/>
        </w:rPr>
        <w:tab/>
      </w:r>
      <w:r w:rsidRPr="001877CD">
        <w:rPr>
          <w:rFonts w:ascii="Arial" w:hAnsi="Arial" w:cs="B Nazanin" w:hint="cs"/>
          <w:sz w:val="26"/>
          <w:szCs w:val="26"/>
          <w:rtl/>
          <w:lang w:bidi="fa-IR"/>
        </w:rPr>
        <w:tab/>
      </w:r>
      <w:r w:rsidRPr="001877CD">
        <w:rPr>
          <w:rFonts w:ascii="Arial" w:hAnsi="Arial" w:cs="B Nazanin" w:hint="cs"/>
          <w:sz w:val="26"/>
          <w:szCs w:val="26"/>
          <w:rtl/>
          <w:lang w:bidi="fa-IR"/>
        </w:rPr>
        <w:tab/>
      </w:r>
      <w:r w:rsidRPr="001877CD">
        <w:rPr>
          <w:rFonts w:ascii="Arial" w:hAnsi="Arial" w:cs="B Nazanin" w:hint="cs"/>
          <w:sz w:val="26"/>
          <w:szCs w:val="26"/>
          <w:rtl/>
          <w:lang w:bidi="fa-IR"/>
        </w:rPr>
        <w:tab/>
      </w:r>
      <w:r w:rsidRPr="001877CD">
        <w:rPr>
          <w:rFonts w:ascii="Arial" w:hAnsi="Arial" w:cs="B Nazanin" w:hint="cs"/>
          <w:sz w:val="26"/>
          <w:szCs w:val="26"/>
          <w:rtl/>
          <w:lang w:bidi="fa-IR"/>
        </w:rPr>
        <w:tab/>
      </w:r>
      <w:r w:rsidRPr="001877CD">
        <w:rPr>
          <w:rFonts w:ascii="Arial" w:hAnsi="Arial" w:cs="B Nazanin" w:hint="cs"/>
          <w:sz w:val="26"/>
          <w:szCs w:val="26"/>
          <w:rtl/>
          <w:lang w:bidi="fa-IR"/>
        </w:rPr>
        <w:tab/>
      </w:r>
      <w:r w:rsidRPr="001877CD">
        <w:rPr>
          <w:rFonts w:ascii="Arial" w:hAnsi="Arial" w:cs="B Nazanin" w:hint="cs"/>
          <w:sz w:val="26"/>
          <w:szCs w:val="26"/>
          <w:rtl/>
          <w:lang w:bidi="fa-IR"/>
        </w:rPr>
        <w:tab/>
        <w:t xml:space="preserve">   </w:t>
      </w:r>
      <w:r>
        <w:rPr>
          <w:rFonts w:ascii="Arial" w:hAnsi="Arial" w:cs="B Nazanin" w:hint="cs"/>
          <w:sz w:val="26"/>
          <w:szCs w:val="26"/>
          <w:rtl/>
          <w:lang w:bidi="fa-IR"/>
        </w:rPr>
        <w:tab/>
      </w:r>
      <w:r w:rsidRPr="001877CD">
        <w:rPr>
          <w:rFonts w:ascii="Arial" w:hAnsi="Arial" w:cs="B Nazanin" w:hint="cs"/>
          <w:sz w:val="26"/>
          <w:szCs w:val="26"/>
          <w:rtl/>
          <w:lang w:bidi="fa-IR"/>
        </w:rPr>
        <w:t xml:space="preserve">و </w:t>
      </w:r>
      <w:r>
        <w:rPr>
          <w:rFonts w:ascii="Arial" w:hAnsi="Arial" w:cs="B Nazanin" w:hint="cs"/>
          <w:sz w:val="26"/>
          <w:szCs w:val="26"/>
          <w:rtl/>
          <w:lang w:bidi="fa-IR"/>
        </w:rPr>
        <w:t xml:space="preserve">دارای </w:t>
      </w:r>
      <w:r w:rsidRPr="001877CD">
        <w:rPr>
          <w:rFonts w:ascii="Arial" w:hAnsi="Arial" w:cs="B Nazanin" w:hint="cs"/>
          <w:sz w:val="26"/>
          <w:szCs w:val="26"/>
          <w:rtl/>
          <w:lang w:bidi="fa-IR"/>
        </w:rPr>
        <w:t>اقساط معوقه یا جریمه از مقاطع قبلی نباشد</w:t>
      </w:r>
      <w:r>
        <w:rPr>
          <w:rFonts w:ascii="Arial" w:hAnsi="Arial" w:cs="B Nazanin" w:hint="cs"/>
          <w:sz w:val="26"/>
          <w:szCs w:val="26"/>
          <w:rtl/>
          <w:lang w:bidi="fa-IR"/>
        </w:rPr>
        <w:t>.</w:t>
      </w:r>
    </w:p>
    <w:p w:rsidR="00196438" w:rsidRPr="003B4153" w:rsidRDefault="00196438" w:rsidP="00196438">
      <w:pPr>
        <w:spacing w:line="264" w:lineRule="auto"/>
        <w:rPr>
          <w:rFonts w:ascii="Arial" w:hAnsi="Arial" w:cs="B Nazanin"/>
          <w:sz w:val="10"/>
          <w:szCs w:val="10"/>
          <w:rtl/>
          <w:lang w:bidi="fa-IR"/>
        </w:rPr>
      </w:pPr>
    </w:p>
    <w:p w:rsidR="00196438" w:rsidRPr="003C381D" w:rsidRDefault="00196438" w:rsidP="003D0601">
      <w:pPr>
        <w:pStyle w:val="ListParagraph"/>
        <w:numPr>
          <w:ilvl w:val="0"/>
          <w:numId w:val="17"/>
        </w:numPr>
        <w:spacing w:line="264" w:lineRule="auto"/>
        <w:rPr>
          <w:rFonts w:ascii="Arial" w:hAnsi="Arial" w:cs="B Nazanin"/>
          <w:sz w:val="26"/>
          <w:szCs w:val="26"/>
          <w:rtl/>
          <w:lang w:bidi="fa-IR"/>
        </w:rPr>
      </w:pPr>
      <w:r w:rsidRPr="003C381D">
        <w:rPr>
          <w:rFonts w:ascii="Arial" w:hAnsi="Arial" w:cs="B Nazanin" w:hint="cs"/>
          <w:sz w:val="26"/>
          <w:szCs w:val="26"/>
          <w:rtl/>
          <w:lang w:bidi="fa-IR"/>
        </w:rPr>
        <w:t xml:space="preserve">ثبت نام وام درخواستی در هر نیمسال تحصیلی در </w:t>
      </w:r>
      <w:r w:rsidR="003D0601">
        <w:rPr>
          <w:rFonts w:ascii="Arial" w:hAnsi="Arial" w:cs="B Nazanin" w:hint="cs"/>
          <w:sz w:val="26"/>
          <w:szCs w:val="26"/>
          <w:rtl/>
          <w:lang w:bidi="fa-IR"/>
        </w:rPr>
        <w:t xml:space="preserve">پورتال دانشجویی صندوق رفاه دانشجویان به آدرس </w:t>
      </w:r>
      <w:r w:rsidR="002E086B">
        <w:rPr>
          <w:rFonts w:ascii="Arial" w:hAnsi="Arial" w:cs="B Nazanin"/>
          <w:sz w:val="26"/>
          <w:szCs w:val="26"/>
          <w:lang w:bidi="fa-IR"/>
        </w:rPr>
        <w:t xml:space="preserve">bp.swf.ir </w:t>
      </w:r>
      <w:r w:rsidRPr="003C381D">
        <w:rPr>
          <w:rFonts w:ascii="Arial" w:hAnsi="Arial" w:cs="B Nazanin" w:hint="cs"/>
          <w:sz w:val="26"/>
          <w:szCs w:val="26"/>
          <w:rtl/>
          <w:lang w:bidi="fa-IR"/>
        </w:rPr>
        <w:t xml:space="preserve"> </w:t>
      </w:r>
      <w:r w:rsidR="002E086B">
        <w:rPr>
          <w:rFonts w:ascii="Arial" w:hAnsi="Arial" w:cs="B Nazanin" w:hint="cs"/>
          <w:sz w:val="26"/>
          <w:szCs w:val="26"/>
          <w:rtl/>
          <w:lang w:bidi="fa-IR"/>
        </w:rPr>
        <w:t xml:space="preserve"> </w:t>
      </w:r>
      <w:r w:rsidRPr="003C381D">
        <w:rPr>
          <w:rFonts w:ascii="Arial" w:hAnsi="Arial" w:cs="B Nazanin" w:hint="cs"/>
          <w:sz w:val="26"/>
          <w:szCs w:val="26"/>
          <w:rtl/>
          <w:lang w:bidi="fa-IR"/>
        </w:rPr>
        <w:t>برای هر وام</w:t>
      </w:r>
      <w:r w:rsidRPr="003C381D">
        <w:rPr>
          <w:rFonts w:ascii="Arial" w:hAnsi="Arial" w:cs="B Nazanin" w:hint="cs"/>
          <w:sz w:val="26"/>
          <w:szCs w:val="26"/>
          <w:rtl/>
          <w:lang w:bidi="fa-IR"/>
        </w:rPr>
        <w:tab/>
      </w:r>
      <w:r w:rsidRPr="003C381D">
        <w:rPr>
          <w:rFonts w:ascii="Arial" w:hAnsi="Arial" w:cs="B Nazanin" w:hint="cs"/>
          <w:sz w:val="26"/>
          <w:szCs w:val="26"/>
          <w:rtl/>
          <w:lang w:bidi="fa-IR"/>
        </w:rPr>
        <w:tab/>
      </w:r>
      <w:r w:rsidRPr="003C381D">
        <w:rPr>
          <w:rFonts w:ascii="Arial" w:hAnsi="Arial" w:cs="B Nazanin" w:hint="cs"/>
          <w:sz w:val="26"/>
          <w:szCs w:val="26"/>
          <w:rtl/>
          <w:lang w:bidi="fa-IR"/>
        </w:rPr>
        <w:tab/>
      </w:r>
      <w:r w:rsidRPr="003C381D">
        <w:rPr>
          <w:rFonts w:ascii="Arial" w:hAnsi="Arial" w:cs="B Nazanin" w:hint="cs"/>
          <w:sz w:val="26"/>
          <w:szCs w:val="26"/>
          <w:rtl/>
          <w:lang w:bidi="fa-IR"/>
        </w:rPr>
        <w:tab/>
      </w:r>
    </w:p>
    <w:p w:rsidR="00196438" w:rsidRPr="003C381D" w:rsidRDefault="00196438" w:rsidP="00196438">
      <w:pPr>
        <w:spacing w:line="264" w:lineRule="auto"/>
        <w:rPr>
          <w:rFonts w:ascii="Arial" w:hAnsi="Arial" w:cs="B Nazanin"/>
          <w:rtl/>
          <w:lang w:bidi="fa-IR"/>
        </w:rPr>
      </w:pPr>
    </w:p>
    <w:p w:rsidR="00196438" w:rsidRDefault="00196438" w:rsidP="00196438">
      <w:pPr>
        <w:spacing w:line="264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3C381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                                  </w:t>
      </w:r>
    </w:p>
    <w:p w:rsidR="00FC1919" w:rsidRDefault="00196438" w:rsidP="00BD6725">
      <w:pPr>
        <w:spacing w:line="264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                          </w:t>
      </w:r>
    </w:p>
    <w:p w:rsidR="00FC1919" w:rsidRDefault="00FC1919" w:rsidP="00196438">
      <w:pPr>
        <w:spacing w:line="264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196438" w:rsidRPr="00BD6725" w:rsidRDefault="00FC1919" w:rsidP="00BD6725">
      <w:pPr>
        <w:spacing w:line="264" w:lineRule="auto"/>
        <w:rPr>
          <w:rFonts w:ascii="Arial" w:hAnsi="Arial" w:cs="B Nazanin"/>
          <w:b/>
          <w:bCs/>
          <w:sz w:val="32"/>
          <w:szCs w:val="32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                              </w:t>
      </w:r>
      <w:r w:rsidR="00811E1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       </w:t>
      </w:r>
      <w:r w:rsidR="00BD6725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               </w:t>
      </w:r>
      <w:r w:rsidR="00811E1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</w:t>
      </w: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196438" w:rsidRPr="003C381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BD6725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 xml:space="preserve">سنوات </w:t>
      </w:r>
      <w:r w:rsidR="00196438" w:rsidRPr="00BD6725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مجاز</w:t>
      </w:r>
      <w:r w:rsidR="00BD6725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 xml:space="preserve"> تحصیلی بهره مندی از وام شهریه </w:t>
      </w:r>
    </w:p>
    <w:p w:rsidR="00FC1919" w:rsidRPr="00BD6725" w:rsidRDefault="00FC1919" w:rsidP="00196438">
      <w:pPr>
        <w:spacing w:line="264" w:lineRule="auto"/>
        <w:rPr>
          <w:rFonts w:ascii="Arial" w:hAnsi="Arial" w:cs="B Nazanin"/>
          <w:b/>
          <w:bCs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Ind w:w="1581" w:type="dxa"/>
        <w:tblLook w:val="04A0" w:firstRow="1" w:lastRow="0" w:firstColumn="1" w:lastColumn="0" w:noHBand="0" w:noVBand="1"/>
      </w:tblPr>
      <w:tblGrid>
        <w:gridCol w:w="4678"/>
        <w:gridCol w:w="1559"/>
        <w:gridCol w:w="2410"/>
      </w:tblGrid>
      <w:tr w:rsidR="00196438" w:rsidRPr="001877CD" w:rsidTr="00811E17">
        <w:tc>
          <w:tcPr>
            <w:tcW w:w="4678" w:type="dxa"/>
            <w:shd w:val="clear" w:color="auto" w:fill="D9D9D9" w:themeFill="background1" w:themeFillShade="D9"/>
          </w:tcPr>
          <w:p w:rsidR="00196438" w:rsidRPr="001877CD" w:rsidRDefault="00196438" w:rsidP="0022513A">
            <w:pPr>
              <w:spacing w:line="216" w:lineRule="auto"/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77CD">
              <w:rPr>
                <w:rFonts w:ascii="Arial" w:hAnsi="Arial" w:cs="B Nazanin" w:hint="cs"/>
                <w:b/>
                <w:bCs/>
                <w:sz w:val="26"/>
                <w:szCs w:val="26"/>
                <w:rtl/>
                <w:lang w:bidi="fa-IR"/>
              </w:rPr>
              <w:t>نام مقطع تحصیلی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96438" w:rsidRPr="001877CD" w:rsidRDefault="00196438" w:rsidP="0022513A">
            <w:pPr>
              <w:spacing w:line="216" w:lineRule="auto"/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77CD">
              <w:rPr>
                <w:rFonts w:ascii="Arial" w:hAnsi="Arial" w:cs="B Nazanin" w:hint="cs"/>
                <w:b/>
                <w:bCs/>
                <w:sz w:val="26"/>
                <w:szCs w:val="26"/>
                <w:rtl/>
                <w:lang w:bidi="fa-IR"/>
              </w:rPr>
              <w:t>سال تحصیلی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96438" w:rsidRPr="001877CD" w:rsidRDefault="00196438" w:rsidP="0022513A">
            <w:pPr>
              <w:spacing w:line="216" w:lineRule="auto"/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77CD">
              <w:rPr>
                <w:rFonts w:ascii="Arial" w:hAnsi="Arial" w:cs="B Nazanin" w:hint="cs"/>
                <w:b/>
                <w:bCs/>
                <w:sz w:val="26"/>
                <w:szCs w:val="26"/>
                <w:rtl/>
                <w:lang w:bidi="fa-IR"/>
              </w:rPr>
              <w:t>نیمسال</w:t>
            </w:r>
          </w:p>
        </w:tc>
      </w:tr>
      <w:tr w:rsidR="00196438" w:rsidRPr="001877CD" w:rsidTr="00811E17">
        <w:tc>
          <w:tcPr>
            <w:tcW w:w="4678" w:type="dxa"/>
            <w:shd w:val="clear" w:color="auto" w:fill="auto"/>
            <w:vAlign w:val="center"/>
          </w:tcPr>
          <w:p w:rsidR="00196438" w:rsidRPr="00FC1919" w:rsidRDefault="00196438" w:rsidP="002E086B">
            <w:pPr>
              <w:spacing w:line="216" w:lineRule="auto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C1919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قطع کارشناسی ارشد ناپیوسته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438" w:rsidRPr="00FC1919" w:rsidRDefault="00196438" w:rsidP="0022513A">
            <w:pPr>
              <w:spacing w:line="216" w:lineRule="auto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C1919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6438" w:rsidRPr="00FC1919" w:rsidRDefault="00196438" w:rsidP="0022513A">
            <w:pPr>
              <w:spacing w:line="216" w:lineRule="auto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C1919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چهار</w:t>
            </w:r>
          </w:p>
        </w:tc>
      </w:tr>
      <w:tr w:rsidR="00196438" w:rsidRPr="001877CD" w:rsidTr="00811E17">
        <w:tc>
          <w:tcPr>
            <w:tcW w:w="4678" w:type="dxa"/>
            <w:shd w:val="clear" w:color="auto" w:fill="auto"/>
            <w:vAlign w:val="center"/>
          </w:tcPr>
          <w:p w:rsidR="00196438" w:rsidRPr="00FC1919" w:rsidRDefault="00196438" w:rsidP="00811E17">
            <w:pPr>
              <w:spacing w:line="216" w:lineRule="auto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C1919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قطع دکتری تخصصی ناپیوسته </w:t>
            </w:r>
            <w:r w:rsidR="00811E17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غ</w:t>
            </w:r>
            <w:r w:rsidRPr="00FC1919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یربورسی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438" w:rsidRPr="00FC1919" w:rsidRDefault="00196438" w:rsidP="0022513A">
            <w:pPr>
              <w:spacing w:line="216" w:lineRule="auto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C1919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4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6438" w:rsidRPr="00FC1919" w:rsidRDefault="00196438" w:rsidP="0022513A">
            <w:pPr>
              <w:spacing w:line="216" w:lineRule="auto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C1919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هشت</w:t>
            </w:r>
          </w:p>
        </w:tc>
      </w:tr>
    </w:tbl>
    <w:p w:rsidR="00196438" w:rsidRPr="001877CD" w:rsidRDefault="00196438" w:rsidP="00196438">
      <w:pPr>
        <w:tabs>
          <w:tab w:val="left" w:pos="8612"/>
        </w:tabs>
        <w:spacing w:line="216" w:lineRule="auto"/>
        <w:rPr>
          <w:rFonts w:ascii="Arial" w:hAnsi="Arial" w:cs="B Nazanin"/>
          <w:sz w:val="26"/>
          <w:szCs w:val="26"/>
          <w:rtl/>
          <w:lang w:bidi="fa-IR"/>
        </w:rPr>
      </w:pPr>
    </w:p>
    <w:p w:rsidR="00196438" w:rsidRDefault="00196438" w:rsidP="001A5397">
      <w:pPr>
        <w:tabs>
          <w:tab w:val="left" w:pos="1847"/>
        </w:tabs>
        <w:jc w:val="center"/>
        <w:rPr>
          <w:rFonts w:ascii="Arial" w:hAnsi="Arial" w:cs="B Nazanin"/>
          <w:sz w:val="26"/>
          <w:szCs w:val="26"/>
          <w:rtl/>
          <w:lang w:bidi="fa-IR"/>
        </w:rPr>
      </w:pPr>
    </w:p>
    <w:p w:rsidR="00AF00E8" w:rsidRPr="008C15EA" w:rsidRDefault="001A5397" w:rsidP="001A5397">
      <w:pPr>
        <w:tabs>
          <w:tab w:val="left" w:pos="1847"/>
        </w:tabs>
        <w:jc w:val="center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 w:rsidRPr="008C15EA">
        <w:rPr>
          <w:rFonts w:ascii="Arial" w:hAnsi="Arial" w:cs="B Nazanin" w:hint="cs"/>
          <w:sz w:val="26"/>
          <w:szCs w:val="26"/>
          <w:rtl/>
          <w:lang w:bidi="fa-IR"/>
        </w:rPr>
        <w:lastRenderedPageBreak/>
        <w:t>((</w:t>
      </w:r>
      <w:r w:rsidRPr="008C15EA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نحوه تنظیم سند تعهد محضری و شرایط ضامن</w:t>
      </w:r>
      <w:r w:rsidRPr="008C15EA">
        <w:rPr>
          <w:rFonts w:ascii="Arial" w:hAnsi="Arial" w:cs="B Nazanin" w:hint="cs"/>
          <w:b/>
          <w:bCs/>
          <w:sz w:val="26"/>
          <w:szCs w:val="26"/>
          <w:rtl/>
          <w:lang w:bidi="fa-IR"/>
        </w:rPr>
        <w:t>))</w:t>
      </w:r>
    </w:p>
    <w:p w:rsidR="00BB0168" w:rsidRPr="00736828" w:rsidRDefault="00E65CDD" w:rsidP="00C877D8">
      <w:pPr>
        <w:tabs>
          <w:tab w:val="left" w:pos="1847"/>
          <w:tab w:val="center" w:pos="7966"/>
          <w:tab w:val="left" w:pos="11173"/>
          <w:tab w:val="left" w:pos="14772"/>
        </w:tabs>
        <w:rPr>
          <w:rFonts w:ascii="Arial" w:hAnsi="Arial" w:cs="B Nazanin"/>
          <w:sz w:val="24"/>
          <w:szCs w:val="24"/>
          <w:rtl/>
          <w:lang w:bidi="fa-IR"/>
        </w:rPr>
      </w:pPr>
      <w:r>
        <w:rPr>
          <w:rFonts w:ascii="Arial" w:hAnsi="Arial" w:cs="B Nazanin"/>
          <w:sz w:val="24"/>
          <w:szCs w:val="24"/>
          <w:rtl/>
          <w:lang w:bidi="fa-IR"/>
        </w:rPr>
        <w:tab/>
      </w:r>
      <w:r>
        <w:rPr>
          <w:rFonts w:ascii="Arial" w:hAnsi="Arial" w:cs="B Nazanin"/>
          <w:sz w:val="24"/>
          <w:szCs w:val="24"/>
          <w:rtl/>
          <w:lang w:bidi="fa-IR"/>
        </w:rPr>
        <w:tab/>
      </w:r>
    </w:p>
    <w:p w:rsidR="00BB0168" w:rsidRPr="00736828" w:rsidRDefault="00BB0168" w:rsidP="00C111CB">
      <w:pPr>
        <w:jc w:val="center"/>
        <w:rPr>
          <w:rFonts w:ascii="Arial" w:hAnsi="Arial" w:cs="B Nazanin"/>
          <w:sz w:val="24"/>
          <w:szCs w:val="24"/>
          <w:rtl/>
          <w:lang w:bidi="fa-IR"/>
        </w:rPr>
      </w:pPr>
    </w:p>
    <w:p w:rsidR="00BB0168" w:rsidRPr="00736828" w:rsidRDefault="00DB7AD6" w:rsidP="00C111CB">
      <w:pPr>
        <w:jc w:val="center"/>
        <w:rPr>
          <w:rFonts w:ascii="Arial" w:hAnsi="Arial" w:cs="B Nazanin"/>
          <w:sz w:val="24"/>
          <w:szCs w:val="24"/>
          <w:rtl/>
          <w:lang w:bidi="fa-IR"/>
        </w:rPr>
      </w:pPr>
      <w:r w:rsidRPr="00736828">
        <w:rPr>
          <w:rFonts w:ascii="Arial" w:hAnsi="Arial"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9EA10" wp14:editId="1A8538D0">
                <wp:simplePos x="0" y="0"/>
                <wp:positionH relativeFrom="column">
                  <wp:posOffset>3677654</wp:posOffset>
                </wp:positionH>
                <wp:positionV relativeFrom="paragraph">
                  <wp:posOffset>54064</wp:posOffset>
                </wp:positionV>
                <wp:extent cx="1947826" cy="3556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826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654" w:rsidRPr="00736828" w:rsidRDefault="002F6654" w:rsidP="002F6654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3682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لود فرم سند تعهد محضری</w:t>
                            </w:r>
                            <w:r w:rsidR="003244B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="001B258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9.6pt;margin-top:4.25pt;width:153.3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">
                <v:textbox>
                  <w:txbxContent>
                    <w:p w:rsidR="002F6654" w:rsidRPr="00736828" w:rsidRDefault="002F6654" w:rsidP="002F6654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73682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نلود فرم سند تعهد محضری</w:t>
                      </w:r>
                      <w:r w:rsidR="003244B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ز</w:t>
                      </w:r>
                      <w:r w:rsidR="001B258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</w:p>
    <w:p w:rsidR="00BB0168" w:rsidRPr="00736828" w:rsidRDefault="008C15EA" w:rsidP="00C111CB">
      <w:pPr>
        <w:jc w:val="center"/>
        <w:rPr>
          <w:rFonts w:ascii="Arial" w:hAnsi="Arial" w:cs="B Nazanin"/>
          <w:sz w:val="24"/>
          <w:szCs w:val="24"/>
          <w:rtl/>
          <w:lang w:bidi="fa-IR"/>
        </w:rPr>
      </w:pPr>
      <w:r>
        <w:rPr>
          <w:rFonts w:ascii="Arial" w:hAnsi="Arial"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3E1449B" wp14:editId="741194E5">
                <wp:simplePos x="0" y="0"/>
                <wp:positionH relativeFrom="column">
                  <wp:posOffset>4706620</wp:posOffset>
                </wp:positionH>
                <wp:positionV relativeFrom="paragraph">
                  <wp:posOffset>185420</wp:posOffset>
                </wp:positionV>
                <wp:extent cx="0" cy="2759710"/>
                <wp:effectExtent l="95250" t="0" r="76200" b="5969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9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70.6pt;margin-top:14.6pt;width:0;height:217.3pt;z-index:-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BB0168" w:rsidRPr="00736828" w:rsidRDefault="00D1769C" w:rsidP="00C111CB">
      <w:pPr>
        <w:jc w:val="center"/>
        <w:rPr>
          <w:rFonts w:ascii="Arial" w:hAnsi="Arial" w:cs="B Nazanin"/>
          <w:sz w:val="24"/>
          <w:szCs w:val="24"/>
          <w:rtl/>
          <w:lang w:bidi="fa-IR"/>
        </w:rPr>
      </w:pPr>
      <w:r w:rsidRPr="00736828">
        <w:rPr>
          <w:rFonts w:ascii="Arial" w:hAnsi="Arial"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8A03EF" wp14:editId="06C5D3A6">
                <wp:simplePos x="0" y="0"/>
                <wp:positionH relativeFrom="column">
                  <wp:posOffset>1987550</wp:posOffset>
                </wp:positionH>
                <wp:positionV relativeFrom="paragraph">
                  <wp:posOffset>94827</wp:posOffset>
                </wp:positionV>
                <wp:extent cx="5443644" cy="736600"/>
                <wp:effectExtent l="0" t="0" r="24130" b="2540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644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588" w:rsidRPr="001B2588" w:rsidRDefault="009B6FF4" w:rsidP="004123A2">
                            <w:pPr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B2588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1- </w:t>
                            </w:r>
                            <w:r w:rsidRPr="001B2588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ز صفحه اول سامانه سماد به آدرس: </w:t>
                            </w:r>
                            <w:r w:rsidRPr="004123A2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  <w:t>samad.tabrizu.ac.ir</w:t>
                            </w:r>
                            <w:r w:rsidRPr="001B2588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2588" w:rsidRPr="001B2588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38139F" w:rsidRPr="00F0791C" w:rsidRDefault="004123A2" w:rsidP="004123A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</w:t>
                            </w:r>
                            <w:r w:rsidR="00F0791C" w:rsidRPr="00F0791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ز</w:t>
                            </w:r>
                            <w:r w:rsidR="0038139F" w:rsidRPr="00F0791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رورگر </w:t>
                            </w:r>
                            <w:proofErr w:type="spellStart"/>
                            <w:r w:rsidR="0038139F" w:rsidRPr="00F0791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mozilla</w:t>
                            </w:r>
                            <w:proofErr w:type="spellEnd"/>
                            <w:r w:rsidR="0038139F" w:rsidRPr="00F0791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8139F" w:rsidRPr="00F0791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38139F" w:rsidRPr="00F0791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یا </w:t>
                            </w:r>
                            <w:r w:rsidR="0038139F" w:rsidRPr="00F0791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chrome</w:t>
                            </w:r>
                            <w:r w:rsidR="001B2588" w:rsidRPr="00F0791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استفاده نمایید.</w:t>
                            </w:r>
                            <w:r w:rsidR="00F0791C" w:rsidRPr="00F0791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)</w:t>
                            </w:r>
                          </w:p>
                          <w:p w:rsidR="0038139F" w:rsidRPr="00736828" w:rsidRDefault="0038139F" w:rsidP="0038139F">
                            <w:pPr>
                              <w:jc w:val="both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  <w:p w:rsidR="009B6FF4" w:rsidRPr="00736828" w:rsidRDefault="009B6FF4" w:rsidP="009B6FF4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  <w:p w:rsidR="009B6FF4" w:rsidRPr="00DE384A" w:rsidRDefault="009B6FF4" w:rsidP="009B6FF4">
                            <w:pP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56.5pt;margin-top:7.45pt;width:428.65pt;height:5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">
                <v:textbox>
                  <w:txbxContent>
                    <w:p w:rsidR="001B2588" w:rsidRPr="001B2588" w:rsidRDefault="009B6FF4" w:rsidP="004123A2">
                      <w:pPr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B2588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1- </w:t>
                      </w:r>
                      <w:r w:rsidRPr="001B2588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ز صفحه اول سامانه سماد به آدرس: </w:t>
                      </w:r>
                      <w:r w:rsidRPr="004123A2"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  <w:t>samad.tabrizu.ac.ir</w:t>
                      </w:r>
                      <w:r w:rsidRPr="001B2588"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B2588" w:rsidRPr="001B2588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</w:p>
                    <w:p w:rsidR="0038139F" w:rsidRPr="00F0791C" w:rsidRDefault="004123A2" w:rsidP="004123A2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(</w:t>
                      </w:r>
                      <w:r w:rsidR="00F0791C" w:rsidRPr="00F0791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ز</w:t>
                      </w:r>
                      <w:r w:rsidR="0038139F" w:rsidRPr="00F0791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مرورگر </w:t>
                      </w:r>
                      <w:proofErr w:type="spellStart"/>
                      <w:r w:rsidR="0038139F" w:rsidRPr="00F0791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mozilla</w:t>
                      </w:r>
                      <w:proofErr w:type="spellEnd"/>
                      <w:r w:rsidR="0038139F" w:rsidRPr="00F0791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8139F" w:rsidRPr="00F0791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38139F" w:rsidRPr="00F0791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یا </w:t>
                      </w:r>
                      <w:r w:rsidR="0038139F" w:rsidRPr="00F0791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chrome</w:t>
                      </w:r>
                      <w:r w:rsidR="001B2588" w:rsidRPr="00F0791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استفاده نمایید.</w:t>
                      </w:r>
                      <w:r w:rsidR="00F0791C" w:rsidRPr="00F0791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)</w:t>
                      </w:r>
                    </w:p>
                    <w:p w:rsidR="0038139F" w:rsidRPr="00736828" w:rsidRDefault="0038139F" w:rsidP="0038139F">
                      <w:pPr>
                        <w:jc w:val="both"/>
                        <w:rPr>
                          <w:b/>
                          <w:bCs/>
                          <w:lang w:bidi="fa-IR"/>
                        </w:rPr>
                      </w:pPr>
                    </w:p>
                    <w:p w:rsidR="009B6FF4" w:rsidRPr="00736828" w:rsidRDefault="009B6FF4" w:rsidP="009B6FF4">
                      <w:pPr>
                        <w:rPr>
                          <w:b/>
                          <w:bCs/>
                          <w:lang w:bidi="fa-IR"/>
                        </w:rPr>
                      </w:pPr>
                    </w:p>
                    <w:p w:rsidR="009B6FF4" w:rsidRPr="00DE384A" w:rsidRDefault="009B6FF4" w:rsidP="009B6FF4">
                      <w:pPr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0168" w:rsidRPr="00736828" w:rsidRDefault="00BB0168" w:rsidP="00C111CB">
      <w:pPr>
        <w:jc w:val="center"/>
        <w:rPr>
          <w:rFonts w:ascii="Arial" w:hAnsi="Arial" w:cs="B Nazanin"/>
          <w:sz w:val="24"/>
          <w:szCs w:val="24"/>
          <w:rtl/>
          <w:lang w:bidi="fa-IR"/>
        </w:rPr>
      </w:pPr>
    </w:p>
    <w:p w:rsidR="00E81AF8" w:rsidRPr="00736828" w:rsidRDefault="00E81AF8" w:rsidP="00C111CB">
      <w:pPr>
        <w:tabs>
          <w:tab w:val="left" w:pos="6332"/>
        </w:tabs>
        <w:jc w:val="center"/>
        <w:rPr>
          <w:rFonts w:ascii="Arial" w:hAnsi="Arial" w:cs="B Nazanin"/>
          <w:sz w:val="24"/>
          <w:szCs w:val="24"/>
          <w:rtl/>
          <w:lang w:bidi="fa-IR"/>
        </w:rPr>
      </w:pPr>
    </w:p>
    <w:p w:rsidR="00E81AF8" w:rsidRPr="00736828" w:rsidRDefault="00E81AF8" w:rsidP="00C111CB">
      <w:pPr>
        <w:jc w:val="center"/>
        <w:rPr>
          <w:rFonts w:ascii="Arial" w:hAnsi="Arial" w:cs="B Nazanin"/>
          <w:sz w:val="24"/>
          <w:szCs w:val="24"/>
          <w:rtl/>
          <w:lang w:bidi="fa-IR"/>
        </w:rPr>
      </w:pPr>
    </w:p>
    <w:p w:rsidR="00E81AF8" w:rsidRPr="00736828" w:rsidRDefault="005854DA" w:rsidP="00C111CB">
      <w:pPr>
        <w:jc w:val="center"/>
        <w:rPr>
          <w:rFonts w:ascii="Arial" w:hAnsi="Arial" w:cs="B Nazanin"/>
          <w:sz w:val="24"/>
          <w:szCs w:val="24"/>
          <w:rtl/>
          <w:lang w:bidi="fa-IR"/>
        </w:rPr>
      </w:pPr>
      <w:r w:rsidRPr="00736828">
        <w:rPr>
          <w:rFonts w:ascii="Arial" w:hAnsi="Arial"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04875B" wp14:editId="66C9752A">
                <wp:simplePos x="0" y="0"/>
                <wp:positionH relativeFrom="column">
                  <wp:posOffset>3230245</wp:posOffset>
                </wp:positionH>
                <wp:positionV relativeFrom="paragraph">
                  <wp:posOffset>63923</wp:posOffset>
                </wp:positionV>
                <wp:extent cx="2951480" cy="386080"/>
                <wp:effectExtent l="0" t="0" r="20320" b="139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9DE" w:rsidRPr="00E839DE" w:rsidRDefault="00E839DE" w:rsidP="00E839D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E839D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مطالعه کامل شرایط ضامن مندرج در زیر فرم تعهد محض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4.35pt;margin-top:5.05pt;width:232.4pt;height:3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">
                <v:textbox>
                  <w:txbxContent>
                    <w:p w:rsidR="00E839DE" w:rsidRPr="00E839DE" w:rsidRDefault="00E839DE" w:rsidP="00E839DE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E839DE">
                        <w:rPr>
                          <w:rFonts w:cs="B Nazanin" w:hint="cs"/>
                          <w:b/>
                          <w:bCs/>
                          <w:rtl/>
                        </w:rPr>
                        <w:t>ممطالعه کامل شرایط ضامن مندرج در زیر فرم تعهد محضری</w:t>
                      </w:r>
                    </w:p>
                  </w:txbxContent>
                </v:textbox>
              </v:shape>
            </w:pict>
          </mc:Fallback>
        </mc:AlternateContent>
      </w:r>
    </w:p>
    <w:p w:rsidR="00E81AF8" w:rsidRPr="00736828" w:rsidRDefault="00E81AF8" w:rsidP="00C111CB">
      <w:pPr>
        <w:jc w:val="center"/>
        <w:rPr>
          <w:rFonts w:ascii="Arial" w:hAnsi="Arial" w:cs="B Nazanin"/>
          <w:sz w:val="24"/>
          <w:szCs w:val="24"/>
          <w:rtl/>
          <w:lang w:bidi="fa-IR"/>
        </w:rPr>
      </w:pPr>
    </w:p>
    <w:p w:rsidR="00E81AF8" w:rsidRPr="00736828" w:rsidRDefault="005854DA" w:rsidP="00C111CB">
      <w:pPr>
        <w:jc w:val="center"/>
        <w:rPr>
          <w:rFonts w:ascii="Arial" w:hAnsi="Arial" w:cs="B Nazanin"/>
          <w:sz w:val="24"/>
          <w:szCs w:val="24"/>
          <w:rtl/>
          <w:lang w:bidi="fa-IR"/>
        </w:rPr>
      </w:pPr>
      <w:r w:rsidRPr="00736828">
        <w:rPr>
          <w:rFonts w:ascii="Arial" w:hAnsi="Arial"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8B7B73" wp14:editId="390BAFB6">
                <wp:simplePos x="0" y="0"/>
                <wp:positionH relativeFrom="column">
                  <wp:posOffset>3323802</wp:posOffset>
                </wp:positionH>
                <wp:positionV relativeFrom="paragraph">
                  <wp:posOffset>148590</wp:posOffset>
                </wp:positionV>
                <wp:extent cx="2721610" cy="1403985"/>
                <wp:effectExtent l="0" t="0" r="21590" b="1143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AF8" w:rsidRPr="00DE384A" w:rsidRDefault="00DE384A" w:rsidP="00691D3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DE384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راجعه دانشجو و ضامن به دفاتر اسناد رسمی کشور جهت محضر</w:t>
                            </w:r>
                            <w:r w:rsidR="001A35D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DE384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تنظیم نمودن فرم تعهد محض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1.7pt;margin-top:11.7pt;width:214.3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">
                <v:textbox style="mso-fit-shape-to-text:t">
                  <w:txbxContent>
                    <w:p w:rsidR="00E81AF8" w:rsidRPr="00DE384A" w:rsidRDefault="00DE384A" w:rsidP="00691D31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DE384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راجعه دانشجو و ضامن به دفاتر اسناد رسمی کشور جهت محضر</w:t>
                      </w:r>
                      <w:r w:rsidR="001A35D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ی</w:t>
                      </w:r>
                      <w:r w:rsidRPr="00DE384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و تنظیم نمودن فرم تعهد محضری</w:t>
                      </w:r>
                    </w:p>
                  </w:txbxContent>
                </v:textbox>
              </v:shape>
            </w:pict>
          </mc:Fallback>
        </mc:AlternateContent>
      </w:r>
    </w:p>
    <w:p w:rsidR="00E81AF8" w:rsidRPr="00736828" w:rsidRDefault="00E81AF8" w:rsidP="00C111CB">
      <w:pPr>
        <w:jc w:val="center"/>
        <w:rPr>
          <w:rFonts w:ascii="Arial" w:hAnsi="Arial" w:cs="B Nazanin"/>
          <w:sz w:val="24"/>
          <w:szCs w:val="24"/>
          <w:rtl/>
          <w:lang w:bidi="fa-IR"/>
        </w:rPr>
      </w:pPr>
    </w:p>
    <w:p w:rsidR="00DE384A" w:rsidRPr="00736828" w:rsidRDefault="00DE384A" w:rsidP="00C111CB">
      <w:pPr>
        <w:tabs>
          <w:tab w:val="left" w:pos="6825"/>
        </w:tabs>
        <w:jc w:val="center"/>
        <w:rPr>
          <w:rFonts w:ascii="Arial" w:hAnsi="Arial" w:cs="B Nazanin"/>
          <w:sz w:val="24"/>
          <w:szCs w:val="24"/>
          <w:rtl/>
          <w:lang w:bidi="fa-IR"/>
        </w:rPr>
      </w:pPr>
    </w:p>
    <w:p w:rsidR="00DE384A" w:rsidRPr="00736828" w:rsidRDefault="005854DA" w:rsidP="00C111CB">
      <w:pPr>
        <w:jc w:val="center"/>
        <w:rPr>
          <w:rFonts w:ascii="Arial" w:hAnsi="Arial" w:cs="B Nazanin"/>
          <w:sz w:val="24"/>
          <w:szCs w:val="24"/>
          <w:rtl/>
          <w:lang w:bidi="fa-IR"/>
        </w:rPr>
      </w:pPr>
      <w:r w:rsidRPr="00736828">
        <w:rPr>
          <w:rFonts w:ascii="Arial" w:hAnsi="Arial"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B0E29D" wp14:editId="7BF29133">
                <wp:simplePos x="0" y="0"/>
                <wp:positionH relativeFrom="column">
                  <wp:posOffset>3350048</wp:posOffset>
                </wp:positionH>
                <wp:positionV relativeFrom="paragraph">
                  <wp:posOffset>107950</wp:posOffset>
                </wp:positionV>
                <wp:extent cx="2721610" cy="384810"/>
                <wp:effectExtent l="0" t="0" r="21590" b="1524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84A" w:rsidRPr="00DE384A" w:rsidRDefault="00DE384A" w:rsidP="00755AA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دارک لازم </w:t>
                            </w:r>
                            <w:r w:rsidR="00755AA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زمان</w:t>
                            </w:r>
                            <w:r w:rsidR="004D797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42A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راجعه به دفترخان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3.8pt;margin-top:8.5pt;width:214.3pt;height:3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">
                <v:textbox>
                  <w:txbxContent>
                    <w:p w:rsidR="00DE384A" w:rsidRPr="00DE384A" w:rsidRDefault="00DE384A" w:rsidP="00755AA8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مدارک لازم </w:t>
                      </w:r>
                      <w:r w:rsidR="00755AA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زمان</w:t>
                      </w:r>
                      <w:r w:rsidR="004D797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2042A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راجعه به دفترخانه</w:t>
                      </w:r>
                    </w:p>
                  </w:txbxContent>
                </v:textbox>
              </v:shape>
            </w:pict>
          </mc:Fallback>
        </mc:AlternateContent>
      </w:r>
    </w:p>
    <w:p w:rsidR="00331D9B" w:rsidRPr="00736828" w:rsidRDefault="00331D9B" w:rsidP="00C111CB">
      <w:pPr>
        <w:tabs>
          <w:tab w:val="left" w:pos="8425"/>
        </w:tabs>
        <w:jc w:val="center"/>
        <w:rPr>
          <w:rFonts w:ascii="Arial" w:hAnsi="Arial" w:cs="B Nazanin"/>
          <w:sz w:val="24"/>
          <w:szCs w:val="24"/>
          <w:rtl/>
          <w:lang w:bidi="fa-IR"/>
        </w:rPr>
      </w:pPr>
    </w:p>
    <w:p w:rsidR="00331D9B" w:rsidRDefault="00D729EF" w:rsidP="00C111CB">
      <w:pPr>
        <w:jc w:val="center"/>
        <w:rPr>
          <w:rFonts w:ascii="Arial" w:hAnsi="Arial" w:cs="B Nazanin"/>
          <w:sz w:val="24"/>
          <w:szCs w:val="24"/>
          <w:rtl/>
          <w:lang w:bidi="fa-IR"/>
        </w:rPr>
      </w:pPr>
      <w:r>
        <w:rPr>
          <w:rFonts w:ascii="Arial" w:hAnsi="Arial"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C15F86" wp14:editId="047A7844">
                <wp:simplePos x="0" y="0"/>
                <wp:positionH relativeFrom="column">
                  <wp:posOffset>1277620</wp:posOffset>
                </wp:positionH>
                <wp:positionV relativeFrom="paragraph">
                  <wp:posOffset>221615</wp:posOffset>
                </wp:positionV>
                <wp:extent cx="7602855" cy="42545"/>
                <wp:effectExtent l="19050" t="19050" r="17145" b="33655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2855" cy="425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pt,17.45pt" to="699.2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" strokecolor="black [3040]" strokeweight="2.25pt"/>
            </w:pict>
          </mc:Fallback>
        </mc:AlternateContent>
      </w:r>
    </w:p>
    <w:p w:rsidR="00DE2305" w:rsidRPr="00736828" w:rsidRDefault="00CF6C4C" w:rsidP="00C111CB">
      <w:pPr>
        <w:jc w:val="center"/>
        <w:rPr>
          <w:rFonts w:ascii="Arial" w:hAnsi="Arial" w:cs="B Nazanin"/>
          <w:sz w:val="24"/>
          <w:szCs w:val="24"/>
          <w:rtl/>
          <w:lang w:bidi="fa-IR"/>
        </w:rPr>
      </w:pPr>
      <w:r>
        <w:rPr>
          <w:rFonts w:ascii="Arial" w:hAnsi="Arial"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1650DCF" wp14:editId="2CCFB03E">
                <wp:simplePos x="0" y="0"/>
                <wp:positionH relativeFrom="column">
                  <wp:posOffset>3403438</wp:posOffset>
                </wp:positionH>
                <wp:positionV relativeFrom="paragraph">
                  <wp:posOffset>8890</wp:posOffset>
                </wp:positionV>
                <wp:extent cx="7620" cy="1896110"/>
                <wp:effectExtent l="95250" t="0" r="87630" b="6604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896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4" o:spid="_x0000_s1026" type="#_x0000_t32" style="position:absolute;margin-left:268pt;margin-top:.7pt;width:.6pt;height:149.3pt;flip:x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3445C9C" wp14:editId="00A1A983">
                <wp:simplePos x="0" y="0"/>
                <wp:positionH relativeFrom="column">
                  <wp:posOffset>1274445</wp:posOffset>
                </wp:positionH>
                <wp:positionV relativeFrom="paragraph">
                  <wp:posOffset>28575</wp:posOffset>
                </wp:positionV>
                <wp:extent cx="0" cy="1934845"/>
                <wp:effectExtent l="76200" t="0" r="114300" b="6540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4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100.35pt;margin-top:2.25pt;width:0;height:152.35pt;z-index:-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" strokecolor="black [3040]">
                <v:stroke endarrow="open"/>
              </v:shape>
            </w:pict>
          </mc:Fallback>
        </mc:AlternateContent>
      </w:r>
      <w:r w:rsidR="00FA06A6">
        <w:rPr>
          <w:rFonts w:ascii="Arial" w:hAnsi="Arial"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4F0BC16" wp14:editId="326C8C5C">
                <wp:simplePos x="0" y="0"/>
                <wp:positionH relativeFrom="column">
                  <wp:posOffset>8880475</wp:posOffset>
                </wp:positionH>
                <wp:positionV relativeFrom="paragraph">
                  <wp:posOffset>8890</wp:posOffset>
                </wp:positionV>
                <wp:extent cx="0" cy="1896110"/>
                <wp:effectExtent l="76200" t="0" r="95250" b="6604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96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2" o:spid="_x0000_s1026" type="#_x0000_t32" style="position:absolute;margin-left:699.25pt;margin-top:.7pt;width:0;height:149.3pt;flip:x;z-index:-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FA06A6">
        <w:rPr>
          <w:rFonts w:ascii="Arial" w:hAnsi="Arial"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95167BD" wp14:editId="130567A0">
                <wp:simplePos x="0" y="0"/>
                <wp:positionH relativeFrom="column">
                  <wp:posOffset>5579110</wp:posOffset>
                </wp:positionH>
                <wp:positionV relativeFrom="paragraph">
                  <wp:posOffset>34290</wp:posOffset>
                </wp:positionV>
                <wp:extent cx="0" cy="1870710"/>
                <wp:effectExtent l="95250" t="0" r="95250" b="5334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0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6" o:spid="_x0000_s1026" type="#_x0000_t32" style="position:absolute;margin-left:439.3pt;margin-top:2.7pt;width:0;height:147.3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 w:rsidR="00544720">
        <w:rPr>
          <w:rFonts w:ascii="Arial" w:hAnsi="Arial"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9A991E" wp14:editId="12F0ECEB">
                <wp:simplePos x="0" y="0"/>
                <wp:positionH relativeFrom="column">
                  <wp:posOffset>7153910</wp:posOffset>
                </wp:positionH>
                <wp:positionV relativeFrom="paragraph">
                  <wp:posOffset>20955</wp:posOffset>
                </wp:positionV>
                <wp:extent cx="0" cy="228600"/>
                <wp:effectExtent l="95250" t="0" r="57150" b="571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563.3pt;margin-top:1.65pt;width:0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331D9B" w:rsidRPr="00736828" w:rsidRDefault="00A84E7F" w:rsidP="00C111CB">
      <w:pPr>
        <w:tabs>
          <w:tab w:val="left" w:pos="8505"/>
        </w:tabs>
        <w:jc w:val="center"/>
        <w:rPr>
          <w:rFonts w:ascii="Arial" w:hAnsi="Arial" w:cs="B Nazanin"/>
          <w:sz w:val="24"/>
          <w:szCs w:val="24"/>
          <w:rtl/>
          <w:lang w:bidi="fa-IR"/>
        </w:rPr>
      </w:pPr>
      <w:r w:rsidRPr="00736828">
        <w:rPr>
          <w:rFonts w:ascii="Arial" w:hAnsi="Arial"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A710B7" wp14:editId="19393FD5">
                <wp:simplePos x="0" y="0"/>
                <wp:positionH relativeFrom="column">
                  <wp:posOffset>445347</wp:posOffset>
                </wp:positionH>
                <wp:positionV relativeFrom="paragraph">
                  <wp:posOffset>46355</wp:posOffset>
                </wp:positionV>
                <wp:extent cx="1780540" cy="301625"/>
                <wp:effectExtent l="0" t="0" r="10160" b="222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25E" w:rsidRPr="00A555DE" w:rsidRDefault="00C05612" w:rsidP="003244B8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A555D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5- </w:t>
                            </w:r>
                            <w:r w:rsidR="003244B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ا کپی گواهی کسراز حقوق ضام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.05pt;margin-top:3.65pt;width:140.2pt;height:2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">
                <v:textbox>
                  <w:txbxContent>
                    <w:p w:rsidR="00F3525E" w:rsidRPr="00A555DE" w:rsidRDefault="00C05612" w:rsidP="003244B8">
                      <w:pPr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A555D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5- </w:t>
                      </w:r>
                      <w:r w:rsidR="003244B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یا کپی گواهی کسراز حقوق ضامن</w:t>
                      </w:r>
                    </w:p>
                  </w:txbxContent>
                </v:textbox>
              </v:shape>
            </w:pict>
          </mc:Fallback>
        </mc:AlternateContent>
      </w:r>
      <w:r w:rsidR="0066324D" w:rsidRPr="00736828">
        <w:rPr>
          <w:rFonts w:ascii="Arial" w:hAnsi="Arial"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5291E4" wp14:editId="2EB3A48E">
                <wp:simplePos x="0" y="0"/>
                <wp:positionH relativeFrom="column">
                  <wp:posOffset>2279438</wp:posOffset>
                </wp:positionH>
                <wp:positionV relativeFrom="paragraph">
                  <wp:posOffset>46355</wp:posOffset>
                </wp:positionV>
                <wp:extent cx="1719369" cy="1403985"/>
                <wp:effectExtent l="0" t="0" r="14605" b="222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36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25E" w:rsidRPr="00DE384A" w:rsidRDefault="00C05612" w:rsidP="003244B8">
                            <w:pP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4- </w:t>
                            </w:r>
                            <w:r w:rsidR="0066324D" w:rsidRPr="00A555D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ا کپی آخرین فیش حقوقی ضام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79.5pt;margin-top:3.65pt;width:135.4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">
                <v:textbox style="mso-fit-shape-to-text:t">
                  <w:txbxContent>
                    <w:p w:rsidR="00F3525E" w:rsidRPr="00DE384A" w:rsidRDefault="00C05612" w:rsidP="003244B8">
                      <w:pPr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4- </w:t>
                      </w:r>
                      <w:r w:rsidR="0066324D" w:rsidRPr="00A555D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یا کپی آخرین فیش حقوقی ضامن</w:t>
                      </w:r>
                    </w:p>
                  </w:txbxContent>
                </v:textbox>
              </v:shape>
            </w:pict>
          </mc:Fallback>
        </mc:AlternateContent>
      </w:r>
      <w:r w:rsidR="00A338BD" w:rsidRPr="00736828">
        <w:rPr>
          <w:rFonts w:ascii="Arial" w:hAnsi="Arial"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BCB56D" wp14:editId="2E88E845">
                <wp:simplePos x="0" y="0"/>
                <wp:positionH relativeFrom="column">
                  <wp:posOffset>4091940</wp:posOffset>
                </wp:positionH>
                <wp:positionV relativeFrom="paragraph">
                  <wp:posOffset>39158</wp:posOffset>
                </wp:positionV>
                <wp:extent cx="1858010" cy="1403985"/>
                <wp:effectExtent l="0" t="0" r="27940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25E" w:rsidRPr="00DE384A" w:rsidRDefault="00C05612" w:rsidP="00F3525E">
                            <w:pP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3- کپی آخرین حکم کارگزینی ضام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22.2pt;margin-top:3.1pt;width:146.3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">
                <v:textbox style="mso-fit-shape-to-text:t">
                  <w:txbxContent>
                    <w:p w:rsidR="00F3525E" w:rsidRPr="00DE384A" w:rsidRDefault="00C05612" w:rsidP="00F3525E">
                      <w:pPr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3- کپی آخرین حکم کارگزینی ضامن</w:t>
                      </w:r>
                    </w:p>
                  </w:txbxContent>
                </v:textbox>
              </v:shape>
            </w:pict>
          </mc:Fallback>
        </mc:AlternateContent>
      </w:r>
      <w:r w:rsidR="00A338BD" w:rsidRPr="00736828">
        <w:rPr>
          <w:rFonts w:ascii="Arial" w:hAnsi="Arial"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437874" wp14:editId="1870EEBB">
                <wp:simplePos x="0" y="0"/>
                <wp:positionH relativeFrom="column">
                  <wp:posOffset>6049645</wp:posOffset>
                </wp:positionH>
                <wp:positionV relativeFrom="paragraph">
                  <wp:posOffset>39158</wp:posOffset>
                </wp:positionV>
                <wp:extent cx="2106930" cy="1403985"/>
                <wp:effectExtent l="0" t="0" r="2667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A9" w:rsidRPr="00DE384A" w:rsidRDefault="00C05612" w:rsidP="002042A9">
                            <w:pP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2- کارت ملی</w:t>
                            </w:r>
                            <w:r w:rsidR="003244B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شنا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سنامه دانشجو و ضام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76.35pt;margin-top:3.1pt;width:165.9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1gJgIAAEw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">
                <v:textbox style="mso-fit-shape-to-text:t">
                  <w:txbxContent>
                    <w:p w:rsidR="002042A9" w:rsidRPr="00DE384A" w:rsidRDefault="00C05612" w:rsidP="002042A9">
                      <w:pPr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2- کارت ملی</w:t>
                      </w:r>
                      <w:r w:rsidR="003244B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و شنا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سنامه دانشجو و ضامن</w:t>
                      </w:r>
                    </w:p>
                  </w:txbxContent>
                </v:textbox>
              </v:shape>
            </w:pict>
          </mc:Fallback>
        </mc:AlternateContent>
      </w:r>
      <w:r w:rsidR="0009483A" w:rsidRPr="00736828">
        <w:rPr>
          <w:rFonts w:ascii="Arial" w:hAnsi="Arial"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8347B0" wp14:editId="2A61F6EB">
                <wp:simplePos x="0" y="0"/>
                <wp:positionH relativeFrom="column">
                  <wp:posOffset>8242935</wp:posOffset>
                </wp:positionH>
                <wp:positionV relativeFrom="paragraph">
                  <wp:posOffset>39370</wp:posOffset>
                </wp:positionV>
                <wp:extent cx="1214755" cy="1403985"/>
                <wp:effectExtent l="0" t="0" r="23495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A9" w:rsidRPr="00DE384A" w:rsidRDefault="00C05612" w:rsidP="000F382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- فرم تعهد محض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49.05pt;margin-top:3.1pt;width:95.6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">
                <v:textbox style="mso-fit-shape-to-text:t">
                  <w:txbxContent>
                    <w:p w:rsidR="002042A9" w:rsidRPr="00DE384A" w:rsidRDefault="00C05612" w:rsidP="000F3821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- فرم تعهد محضری</w:t>
                      </w:r>
                    </w:p>
                  </w:txbxContent>
                </v:textbox>
              </v:shape>
            </w:pict>
          </mc:Fallback>
        </mc:AlternateContent>
      </w:r>
    </w:p>
    <w:p w:rsidR="00331D9B" w:rsidRPr="00736828" w:rsidRDefault="00E143DE" w:rsidP="00C111CB">
      <w:pPr>
        <w:jc w:val="center"/>
        <w:rPr>
          <w:rFonts w:ascii="Arial" w:hAnsi="Arial" w:cs="B Nazanin"/>
          <w:sz w:val="24"/>
          <w:szCs w:val="24"/>
          <w:rtl/>
          <w:lang w:bidi="fa-IR"/>
        </w:rPr>
      </w:pPr>
      <w:r w:rsidRPr="00736828">
        <w:rPr>
          <w:rFonts w:ascii="Arial" w:hAnsi="Arial"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40D3C3" wp14:editId="2F0894F7">
                <wp:simplePos x="0" y="0"/>
                <wp:positionH relativeFrom="column">
                  <wp:posOffset>457835</wp:posOffset>
                </wp:positionH>
                <wp:positionV relativeFrom="paragraph">
                  <wp:posOffset>222250</wp:posOffset>
                </wp:positionV>
                <wp:extent cx="2602230" cy="1125855"/>
                <wp:effectExtent l="0" t="0" r="26670" b="171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12585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3A2" w:rsidRDefault="00B424D0" w:rsidP="00AE082A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لف) دانلود نمونه گواهی کسر از حقوق ضامن از صفحه اول سامانه سماد</w:t>
                            </w:r>
                          </w:p>
                          <w:p w:rsidR="002D1BF7" w:rsidRDefault="00B424D0" w:rsidP="00C608F8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) </w:t>
                            </w:r>
                            <w:r w:rsidR="0056304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گواهی باید صرفاً ب</w:t>
                            </w:r>
                            <w:r w:rsidR="001A35D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</w:t>
                            </w:r>
                            <w:r w:rsidR="0056304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عنوان </w:t>
                            </w:r>
                            <w:r w:rsidR="00C608F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زارت علوم، تحقیقات و فناوری - </w:t>
                            </w:r>
                            <w:r w:rsidR="0056304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صندوق رفاه</w:t>
                            </w:r>
                            <w:r w:rsidR="00C608F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انشجویان</w:t>
                            </w:r>
                            <w:r w:rsidR="00FB43A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صادر گردد و از درج </w:t>
                            </w:r>
                            <w:r w:rsidR="00C608F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عبارت</w:t>
                            </w:r>
                            <w:r w:rsidR="00FB43A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انشگاه تبریز در عنوان گواهی خودداری شود.</w:t>
                            </w:r>
                          </w:p>
                          <w:p w:rsidR="00563048" w:rsidRPr="00DE384A" w:rsidRDefault="00563048" w:rsidP="002D1BF7">
                            <w:pP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6.05pt;margin-top:17.5pt;width:204.9pt;height:88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">
                <v:fill r:id="rId9" o:title="" color2="white [3212]" type="pattern"/>
                <v:textbox>
                  <w:txbxContent>
                    <w:p w:rsidR="00FB43A2" w:rsidRDefault="00B424D0" w:rsidP="00AE082A">
                      <w:pPr>
                        <w:jc w:val="both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لف) دانلود نمونه گواهی کسر از حقوق ضامن از صفحه اول سامانه سماد</w:t>
                      </w:r>
                    </w:p>
                    <w:p w:rsidR="002D1BF7" w:rsidRDefault="00B424D0" w:rsidP="00C608F8">
                      <w:pPr>
                        <w:jc w:val="both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ب) </w:t>
                      </w:r>
                      <w:r w:rsidR="0056304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گواهی باید صرفاً ب</w:t>
                      </w:r>
                      <w:r w:rsidR="001A35D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</w:t>
                      </w:r>
                      <w:r w:rsidR="0056304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عنوان </w:t>
                      </w:r>
                      <w:r w:rsidR="00C608F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وزارت علوم، تحقیقات و فناوری - </w:t>
                      </w:r>
                      <w:r w:rsidR="0056304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صندوق رفاه</w:t>
                      </w:r>
                      <w:r w:rsidR="00C608F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دانشجویان</w:t>
                      </w:r>
                      <w:r w:rsidR="00FB43A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صادر گردد و از درج </w:t>
                      </w:r>
                      <w:r w:rsidR="00C608F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عبارت</w:t>
                      </w:r>
                      <w:r w:rsidR="00FB43A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دانشگاه تبریز در عنوان گواهی خودداری شود.</w:t>
                      </w:r>
                    </w:p>
                    <w:p w:rsidR="00563048" w:rsidRPr="00DE384A" w:rsidRDefault="00563048" w:rsidP="002D1BF7">
                      <w:pPr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1D9B" w:rsidRPr="00736828" w:rsidRDefault="00331D9B" w:rsidP="00C111CB">
      <w:pPr>
        <w:jc w:val="center"/>
        <w:rPr>
          <w:rFonts w:ascii="Arial" w:hAnsi="Arial" w:cs="B Nazanin"/>
          <w:sz w:val="24"/>
          <w:szCs w:val="24"/>
          <w:rtl/>
          <w:lang w:bidi="fa-IR"/>
        </w:rPr>
      </w:pPr>
    </w:p>
    <w:p w:rsidR="00331D9B" w:rsidRPr="00736828" w:rsidRDefault="00331D9B" w:rsidP="00C111CB">
      <w:pPr>
        <w:jc w:val="center"/>
        <w:rPr>
          <w:rFonts w:ascii="Arial" w:hAnsi="Arial" w:cs="B Nazanin"/>
          <w:sz w:val="24"/>
          <w:szCs w:val="24"/>
          <w:rtl/>
          <w:lang w:bidi="fa-IR"/>
        </w:rPr>
      </w:pPr>
    </w:p>
    <w:p w:rsidR="00331D9B" w:rsidRPr="00736828" w:rsidRDefault="00CF6C4C" w:rsidP="00CF6C4C">
      <w:pPr>
        <w:tabs>
          <w:tab w:val="left" w:pos="10591"/>
        </w:tabs>
        <w:rPr>
          <w:rFonts w:ascii="Arial" w:hAnsi="Arial" w:cs="B Nazanin"/>
          <w:sz w:val="24"/>
          <w:szCs w:val="24"/>
          <w:rtl/>
          <w:lang w:bidi="fa-IR"/>
        </w:rPr>
      </w:pPr>
      <w:r>
        <w:rPr>
          <w:rFonts w:ascii="Arial" w:hAnsi="Arial" w:cs="B Nazanin"/>
          <w:sz w:val="24"/>
          <w:szCs w:val="24"/>
          <w:rtl/>
          <w:lang w:bidi="fa-IR"/>
        </w:rPr>
        <w:tab/>
      </w:r>
    </w:p>
    <w:p w:rsidR="00331D9B" w:rsidRPr="00736828" w:rsidRDefault="00331D9B" w:rsidP="00C111CB">
      <w:pPr>
        <w:jc w:val="center"/>
        <w:rPr>
          <w:rFonts w:ascii="Arial" w:hAnsi="Arial" w:cs="B Nazanin"/>
          <w:sz w:val="24"/>
          <w:szCs w:val="24"/>
          <w:rtl/>
          <w:lang w:bidi="fa-IR"/>
        </w:rPr>
      </w:pPr>
    </w:p>
    <w:p w:rsidR="00331D9B" w:rsidRPr="00736828" w:rsidRDefault="00331D9B" w:rsidP="00C111CB">
      <w:pPr>
        <w:jc w:val="center"/>
        <w:rPr>
          <w:rFonts w:ascii="Arial" w:hAnsi="Arial" w:cs="B Nazanin"/>
          <w:sz w:val="24"/>
          <w:szCs w:val="24"/>
          <w:rtl/>
          <w:lang w:bidi="fa-IR"/>
        </w:rPr>
      </w:pPr>
    </w:p>
    <w:p w:rsidR="00331D9B" w:rsidRPr="00736828" w:rsidRDefault="00CD0246" w:rsidP="00C111CB">
      <w:pPr>
        <w:jc w:val="center"/>
        <w:rPr>
          <w:rFonts w:ascii="Arial" w:hAnsi="Arial" w:cs="B Nazanin"/>
          <w:sz w:val="24"/>
          <w:szCs w:val="24"/>
          <w:rtl/>
          <w:lang w:bidi="fa-IR"/>
        </w:rPr>
      </w:pPr>
      <w:r w:rsidRPr="00736828">
        <w:rPr>
          <w:rFonts w:ascii="Arial" w:hAnsi="Arial"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349722" wp14:editId="3B96C553">
                <wp:simplePos x="0" y="0"/>
                <wp:positionH relativeFrom="column">
                  <wp:posOffset>477831</wp:posOffset>
                </wp:positionH>
                <wp:positionV relativeFrom="paragraph">
                  <wp:posOffset>162855</wp:posOffset>
                </wp:positionV>
                <wp:extent cx="9003876" cy="889000"/>
                <wp:effectExtent l="0" t="0" r="26035" b="2540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3876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8C2" w:rsidRDefault="00AB68C2" w:rsidP="00AB68C2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1- تحویل اصل سند تعهد محضری و کپی آخرین حکم کارگزینی ضامن یا کپی فیش حقوقی ضامن یا </w:t>
                            </w:r>
                            <w:r w:rsidR="0054455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صل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گواهی کسر از حقوق ضامن به اداره رفاه الزامی است.</w:t>
                            </w:r>
                          </w:p>
                          <w:p w:rsidR="00AB68C2" w:rsidRDefault="00AB68C2" w:rsidP="002A4E59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2- </w:t>
                            </w:r>
                            <w:r w:rsidR="002A4E5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انشجویان تحصیلات تکمیلی چنانچه اصل تعهد محضری را به دانشگاه قبلی تحویل داده باشند درصورت صحیح بودن شرایط ضا</w:t>
                            </w:r>
                            <w:r w:rsidR="00304D6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</w:t>
                            </w:r>
                            <w:r w:rsidR="002A4E5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 و اسکن خوانای آن در فاز دو صندوق رفاه</w:t>
                            </w:r>
                            <w:r w:rsidR="00FA06A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، فقط</w:t>
                            </w:r>
                            <w:r w:rsidR="002A4E5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ایستی کپی آخرین حکم کارگزینی ضامن و یا اصل گواهی کسر از حقوق ضامن را به اداره رفاه تحویل نمایند</w:t>
                            </w:r>
                            <w:r w:rsidR="00304D6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ر غیر این صورت وام درخواستی تأیید و ثبت نخواهد شد.</w:t>
                            </w:r>
                            <w:r w:rsidR="002A4E5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AB68C2" w:rsidRPr="00DE384A" w:rsidRDefault="00AB68C2" w:rsidP="00AB68C2">
                            <w:pP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7.6pt;margin-top:12.8pt;width:708.95pt;height:7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">
                <v:textbox>
                  <w:txbxContent>
                    <w:p w:rsidR="00AB68C2" w:rsidRDefault="00AB68C2" w:rsidP="00AB68C2">
                      <w:pPr>
                        <w:jc w:val="both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1- تحویل اصل سند تعهد محضری و کپی آخرین حکم کارگزینی ضامن یا کپی فیش حقوقی ضامن یا </w:t>
                      </w:r>
                      <w:r w:rsidR="0054455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اصل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گواهی کسر از حقوق ضامن به اداره رفاه الزامی است.</w:t>
                      </w:r>
                    </w:p>
                    <w:p w:rsidR="00AB68C2" w:rsidRDefault="00AB68C2" w:rsidP="002A4E59">
                      <w:pPr>
                        <w:jc w:val="both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2- </w:t>
                      </w:r>
                      <w:r w:rsidR="002A4E5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دانشجویان تحصیلات تکمیلی چنانچه اصل تعهد محضری را به دانشگاه قبلی تحویل داده باشند درصورت صحیح بودن شرایط ضا</w:t>
                      </w:r>
                      <w:r w:rsidR="00304D6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</w:t>
                      </w:r>
                      <w:r w:rsidR="002A4E5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ن و اسکن خوانای آن در فاز دو صندوق رفاه</w:t>
                      </w:r>
                      <w:r w:rsidR="00FA06A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، فقط</w:t>
                      </w:r>
                      <w:r w:rsidR="002A4E5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بایستی کپی آخرین حکم کارگزینی ضامن و یا اصل گواهی کسر از حقوق ضامن را به اداره رفاه تحویل نمایند</w:t>
                      </w:r>
                      <w:r w:rsidR="00304D6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در غیر این صورت وام درخواستی تأیید و ثبت نخواهد شد.</w:t>
                      </w:r>
                      <w:r w:rsidR="002A4E5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:rsidR="00AB68C2" w:rsidRPr="00DE384A" w:rsidRDefault="00AB68C2" w:rsidP="00AB68C2">
                      <w:pPr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1D9B" w:rsidRPr="00736828" w:rsidRDefault="00331D9B" w:rsidP="00C111CB">
      <w:pPr>
        <w:jc w:val="center"/>
        <w:rPr>
          <w:rFonts w:ascii="Arial" w:hAnsi="Arial" w:cs="B Nazanin"/>
          <w:sz w:val="24"/>
          <w:szCs w:val="24"/>
          <w:rtl/>
          <w:lang w:bidi="fa-IR"/>
        </w:rPr>
      </w:pPr>
    </w:p>
    <w:p w:rsidR="001A5397" w:rsidRPr="00736828" w:rsidRDefault="001A5397" w:rsidP="00C111CB">
      <w:pPr>
        <w:jc w:val="center"/>
        <w:rPr>
          <w:rFonts w:ascii="Arial" w:hAnsi="Arial" w:cs="B Nazanin"/>
          <w:sz w:val="24"/>
          <w:szCs w:val="24"/>
          <w:rtl/>
          <w:lang w:bidi="fa-IR"/>
        </w:rPr>
      </w:pPr>
    </w:p>
    <w:p w:rsidR="00331D9B" w:rsidRPr="00736828" w:rsidRDefault="00331D9B" w:rsidP="00C111CB">
      <w:pPr>
        <w:jc w:val="center"/>
        <w:rPr>
          <w:rFonts w:ascii="Arial" w:hAnsi="Arial" w:cs="B Nazanin"/>
          <w:sz w:val="24"/>
          <w:szCs w:val="24"/>
          <w:rtl/>
          <w:lang w:bidi="fa-IR"/>
        </w:rPr>
      </w:pPr>
    </w:p>
    <w:p w:rsidR="00331D9B" w:rsidRDefault="00331D9B" w:rsidP="00331D9B">
      <w:pPr>
        <w:jc w:val="center"/>
        <w:rPr>
          <w:rFonts w:ascii="Arial" w:hAnsi="Arial" w:cs="B Nazanin"/>
          <w:sz w:val="24"/>
          <w:szCs w:val="24"/>
          <w:rtl/>
          <w:lang w:bidi="fa-IR"/>
        </w:rPr>
      </w:pPr>
    </w:p>
    <w:p w:rsidR="00331D9B" w:rsidRDefault="00331D9B" w:rsidP="00331D9B">
      <w:pPr>
        <w:jc w:val="center"/>
        <w:rPr>
          <w:rFonts w:ascii="Arial" w:hAnsi="Arial" w:cs="B Nazanin"/>
          <w:sz w:val="24"/>
          <w:szCs w:val="24"/>
          <w:rtl/>
          <w:lang w:bidi="fa-IR"/>
        </w:rPr>
      </w:pPr>
    </w:p>
    <w:p w:rsidR="00196438" w:rsidRDefault="00196438" w:rsidP="00331D9B">
      <w:pPr>
        <w:jc w:val="center"/>
        <w:rPr>
          <w:rFonts w:ascii="Arial" w:hAnsi="Arial" w:cs="B Nazanin"/>
          <w:sz w:val="24"/>
          <w:szCs w:val="24"/>
          <w:rtl/>
          <w:lang w:bidi="fa-IR"/>
        </w:rPr>
      </w:pPr>
    </w:p>
    <w:p w:rsidR="00331D9B" w:rsidRDefault="00331D9B" w:rsidP="00331D9B">
      <w:pPr>
        <w:jc w:val="center"/>
        <w:rPr>
          <w:rFonts w:ascii="Arial" w:hAnsi="Arial" w:cs="B Nazanin"/>
          <w:sz w:val="34"/>
          <w:szCs w:val="34"/>
          <w:rtl/>
          <w:lang w:bidi="fa-IR"/>
        </w:rPr>
      </w:pPr>
      <w:r w:rsidRPr="00202EDE">
        <w:rPr>
          <w:rFonts w:ascii="Arial" w:hAnsi="Arial" w:cs="B Nazanin" w:hint="cs"/>
          <w:sz w:val="34"/>
          <w:szCs w:val="34"/>
          <w:rtl/>
          <w:lang w:bidi="fa-IR"/>
        </w:rPr>
        <w:t>((شرایط ضامن و مدارک لازمه جهت تحویل به اداره رفاه))</w:t>
      </w:r>
    </w:p>
    <w:p w:rsidR="00364869" w:rsidRPr="00202EDE" w:rsidRDefault="00364869" w:rsidP="00331D9B">
      <w:pPr>
        <w:jc w:val="center"/>
        <w:rPr>
          <w:rFonts w:ascii="Arial" w:hAnsi="Arial" w:cs="B Nazanin"/>
          <w:sz w:val="34"/>
          <w:szCs w:val="34"/>
          <w:rtl/>
          <w:lang w:bidi="fa-IR"/>
        </w:rPr>
      </w:pPr>
    </w:p>
    <w:p w:rsidR="00331D9B" w:rsidRDefault="00335B37" w:rsidP="00331D9B">
      <w:pPr>
        <w:jc w:val="center"/>
        <w:rPr>
          <w:rFonts w:ascii="Arial" w:hAnsi="Arial" w:cs="B Nazanin"/>
          <w:sz w:val="24"/>
          <w:szCs w:val="24"/>
          <w:rtl/>
          <w:lang w:bidi="fa-IR"/>
        </w:rPr>
      </w:pPr>
      <w:r>
        <w:rPr>
          <w:rFonts w:ascii="Arial" w:hAnsi="Arial" w:cs="B Nazanin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491759" wp14:editId="3111749E">
                <wp:simplePos x="0" y="0"/>
                <wp:positionH relativeFrom="column">
                  <wp:posOffset>2996777</wp:posOffset>
                </wp:positionH>
                <wp:positionV relativeFrom="paragraph">
                  <wp:posOffset>31538</wp:posOffset>
                </wp:positionV>
                <wp:extent cx="8255" cy="804334"/>
                <wp:effectExtent l="38100" t="0" r="67945" b="533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804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35.95pt;margin-top:2.5pt;width:.65pt;height:63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 w:rsidR="004540F9">
        <w:rPr>
          <w:rFonts w:ascii="Arial" w:hAnsi="Arial" w:cs="B Nazanin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B3AF96" wp14:editId="5963CD54">
                <wp:simplePos x="0" y="0"/>
                <wp:positionH relativeFrom="column">
                  <wp:posOffset>2996565</wp:posOffset>
                </wp:positionH>
                <wp:positionV relativeFrom="paragraph">
                  <wp:posOffset>31115</wp:posOffset>
                </wp:positionV>
                <wp:extent cx="4791075" cy="41910"/>
                <wp:effectExtent l="38100" t="38100" r="66675" b="914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419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5pt,2.45pt" to="613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540F9">
        <w:rPr>
          <w:rFonts w:ascii="Arial" w:hAnsi="Arial" w:cs="B Nazanin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C9066D" wp14:editId="0F08678E">
                <wp:simplePos x="0" y="0"/>
                <wp:positionH relativeFrom="column">
                  <wp:posOffset>7787640</wp:posOffset>
                </wp:positionH>
                <wp:positionV relativeFrom="paragraph">
                  <wp:posOffset>73660</wp:posOffset>
                </wp:positionV>
                <wp:extent cx="635" cy="1066800"/>
                <wp:effectExtent l="76200" t="0" r="7556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613.2pt;margin-top:5.8pt;width:.05pt;height:84pt;flip:x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" strokecolor="black [3040]">
                <v:stroke endarrow="block"/>
              </v:shape>
            </w:pict>
          </mc:Fallback>
        </mc:AlternateContent>
      </w:r>
    </w:p>
    <w:p w:rsidR="00331D9B" w:rsidRDefault="00396894" w:rsidP="00331D9B">
      <w:pPr>
        <w:jc w:val="center"/>
        <w:rPr>
          <w:rFonts w:ascii="Arial" w:hAnsi="Arial" w:cs="B Nazanin"/>
          <w:sz w:val="24"/>
          <w:szCs w:val="24"/>
          <w:rtl/>
          <w:lang w:bidi="fa-IR"/>
        </w:rPr>
      </w:pPr>
      <w:r>
        <w:rPr>
          <w:rFonts w:ascii="Arial" w:hAnsi="Arial" w:cs="B Nazanin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7971E6" wp14:editId="5E13710D">
                <wp:simplePos x="0" y="0"/>
                <wp:positionH relativeFrom="column">
                  <wp:posOffset>5926243</wp:posOffset>
                </wp:positionH>
                <wp:positionV relativeFrom="paragraph">
                  <wp:posOffset>59478</wp:posOffset>
                </wp:positionV>
                <wp:extent cx="3108114" cy="397510"/>
                <wp:effectExtent l="0" t="0" r="16510" b="2159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114" cy="397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74C" w:rsidRPr="007A3C0C" w:rsidRDefault="003B7845" w:rsidP="0039689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7A3C0C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ضامن </w:t>
                            </w:r>
                            <w:r w:rsidR="00396894" w:rsidRPr="007A3C0C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کارمند </w:t>
                            </w:r>
                            <w:r w:rsidRPr="007A3C0C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سمی یا پیمانی شاغل نهادهای دول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38" type="#_x0000_t202" style="position:absolute;left:0;text-align:left;margin-left:466.65pt;margin-top:4.7pt;width:244.75pt;height:31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" fillcolor="white [3201]" strokecolor="black [3200]" strokeweight="2pt">
                <v:textbox>
                  <w:txbxContent>
                    <w:p w:rsidR="0023174C" w:rsidRPr="007A3C0C" w:rsidRDefault="003B7845" w:rsidP="00396894">
                      <w:pPr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lang w:bidi="fa-IR"/>
                        </w:rPr>
                      </w:pPr>
                      <w:r w:rsidRPr="007A3C0C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ضامن </w:t>
                      </w:r>
                      <w:r w:rsidR="00396894" w:rsidRPr="007A3C0C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کارمند </w:t>
                      </w:r>
                      <w:r w:rsidRPr="007A3C0C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رسمی یا پیمانی شاغل نهادهای دولتی</w:t>
                      </w:r>
                    </w:p>
                  </w:txbxContent>
                </v:textbox>
              </v:shape>
            </w:pict>
          </mc:Fallback>
        </mc:AlternateContent>
      </w:r>
      <w:r w:rsidR="00731999">
        <w:rPr>
          <w:rFonts w:ascii="Arial" w:hAnsi="Arial" w:cs="B Nazanin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E4DA2A" wp14:editId="289239F4">
                <wp:simplePos x="0" y="0"/>
                <wp:positionH relativeFrom="column">
                  <wp:posOffset>1341543</wp:posOffset>
                </wp:positionH>
                <wp:positionV relativeFrom="paragraph">
                  <wp:posOffset>59055</wp:posOffset>
                </wp:positionV>
                <wp:extent cx="3413549" cy="397510"/>
                <wp:effectExtent l="0" t="0" r="15875" b="2159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549" cy="397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999" w:rsidRPr="007A3C0C" w:rsidRDefault="00731999" w:rsidP="00BD091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7A3C0C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ضامن </w:t>
                            </w:r>
                            <w:r w:rsidR="00BD091C" w:rsidRPr="007A3C0C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ازنشست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39" type="#_x0000_t202" style="position:absolute;left:0;text-align:left;margin-left:105.65pt;margin-top:4.65pt;width:268.8pt;height:31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" fillcolor="white [3201]" strokecolor="black [3200]" strokeweight="2pt">
                <v:textbox>
                  <w:txbxContent>
                    <w:p w:rsidR="00731999" w:rsidRPr="007A3C0C" w:rsidRDefault="00731999" w:rsidP="00BD091C">
                      <w:pPr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lang w:bidi="fa-IR"/>
                        </w:rPr>
                      </w:pPr>
                      <w:r w:rsidRPr="007A3C0C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ضامن </w:t>
                      </w:r>
                      <w:r w:rsidR="00BD091C" w:rsidRPr="007A3C0C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بازنشسته</w:t>
                      </w:r>
                    </w:p>
                  </w:txbxContent>
                </v:textbox>
              </v:shape>
            </w:pict>
          </mc:Fallback>
        </mc:AlternateContent>
      </w:r>
    </w:p>
    <w:p w:rsidR="00331D9B" w:rsidRDefault="00331D9B" w:rsidP="00331D9B">
      <w:pPr>
        <w:jc w:val="center"/>
        <w:rPr>
          <w:rFonts w:ascii="Arial" w:hAnsi="Arial" w:cs="B Nazanin"/>
          <w:sz w:val="24"/>
          <w:szCs w:val="24"/>
          <w:rtl/>
          <w:lang w:bidi="fa-IR"/>
        </w:rPr>
      </w:pPr>
    </w:p>
    <w:p w:rsidR="00331D9B" w:rsidRDefault="00662E56" w:rsidP="00331D9B">
      <w:pPr>
        <w:jc w:val="center"/>
        <w:rPr>
          <w:rFonts w:ascii="Arial" w:hAnsi="Arial" w:cs="B Nazanin"/>
          <w:sz w:val="24"/>
          <w:szCs w:val="24"/>
          <w:rtl/>
          <w:lang w:bidi="fa-IR"/>
        </w:rPr>
      </w:pPr>
      <w:r>
        <w:rPr>
          <w:rFonts w:ascii="Arial" w:hAnsi="Arial" w:cs="B Nazanin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84D2EC" wp14:editId="3E9CA876">
                <wp:simplePos x="0" y="0"/>
                <wp:positionH relativeFrom="column">
                  <wp:posOffset>4232910</wp:posOffset>
                </wp:positionH>
                <wp:positionV relativeFrom="paragraph">
                  <wp:posOffset>158115</wp:posOffset>
                </wp:positionV>
                <wp:extent cx="0" cy="304165"/>
                <wp:effectExtent l="76200" t="0" r="57150" b="577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333.3pt;margin-top:12.45pt;width:0;height:2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B Nazanin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369CF7" wp14:editId="07308C58">
                <wp:simplePos x="0" y="0"/>
                <wp:positionH relativeFrom="column">
                  <wp:posOffset>1599777</wp:posOffset>
                </wp:positionH>
                <wp:positionV relativeFrom="paragraph">
                  <wp:posOffset>166793</wp:posOffset>
                </wp:positionV>
                <wp:extent cx="0" cy="296122"/>
                <wp:effectExtent l="76200" t="0" r="57150" b="660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1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25.95pt;margin-top:13.15pt;width:0;height:23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B Nazanin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0B5884" wp14:editId="154FB8AA">
                <wp:simplePos x="0" y="0"/>
                <wp:positionH relativeFrom="column">
                  <wp:posOffset>1591310</wp:posOffset>
                </wp:positionH>
                <wp:positionV relativeFrom="paragraph">
                  <wp:posOffset>152612</wp:posOffset>
                </wp:positionV>
                <wp:extent cx="2632075" cy="10160"/>
                <wp:effectExtent l="38100" t="38100" r="53975" b="850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07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3pt,12pt" to="332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A3687" w:rsidRDefault="00FA3687" w:rsidP="00331D9B">
      <w:pPr>
        <w:jc w:val="center"/>
        <w:rPr>
          <w:rFonts w:ascii="Arial" w:hAnsi="Arial" w:cs="B Nazanin"/>
          <w:sz w:val="24"/>
          <w:szCs w:val="24"/>
          <w:rtl/>
          <w:lang w:bidi="fa-IR"/>
        </w:rPr>
      </w:pPr>
    </w:p>
    <w:p w:rsidR="00FA3687" w:rsidRPr="00FA3687" w:rsidRDefault="0015050F" w:rsidP="00FA3687">
      <w:pPr>
        <w:rPr>
          <w:rFonts w:ascii="Arial" w:hAnsi="Arial" w:cs="B Nazanin"/>
          <w:sz w:val="24"/>
          <w:szCs w:val="24"/>
          <w:rtl/>
          <w:lang w:bidi="fa-IR"/>
        </w:rPr>
      </w:pPr>
      <w:r w:rsidRPr="00BB0168">
        <w:rPr>
          <w:rFonts w:ascii="Arial" w:hAnsi="Arial"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A8C2E7" wp14:editId="5949CE8A">
                <wp:simplePos x="0" y="0"/>
                <wp:positionH relativeFrom="column">
                  <wp:posOffset>349250</wp:posOffset>
                </wp:positionH>
                <wp:positionV relativeFrom="paragraph">
                  <wp:posOffset>12700</wp:posOffset>
                </wp:positionV>
                <wp:extent cx="2554605" cy="1966595"/>
                <wp:effectExtent l="19050" t="19050" r="17145" b="146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605" cy="196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8CC" w:rsidRPr="00F26746" w:rsidRDefault="00BB3D8E" w:rsidP="00364869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F2674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  <w:r w:rsidR="00FA48CC" w:rsidRPr="00F2674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- تحویل </w:t>
                            </w:r>
                            <w:r w:rsidR="00335B3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صل </w:t>
                            </w:r>
                            <w:r w:rsidR="00FA48CC" w:rsidRPr="00F2674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گواهی کسر از حقوق ضامن برای ضمانت بازنشستگان آموزش و پرورش و بانکهای غیر</w:t>
                            </w:r>
                            <w:r w:rsidR="00662E5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ولتی و مؤسسات بانکی و سایر د</w:t>
                            </w:r>
                            <w:r w:rsidR="00731999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ت</w:t>
                            </w:r>
                            <w:r w:rsidR="00FA48CC" w:rsidRPr="00F2674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گاهها الزامی است.</w:t>
                            </w:r>
                          </w:p>
                          <w:p w:rsidR="00FA48CC" w:rsidRPr="00F26746" w:rsidRDefault="00FA48CC" w:rsidP="00364869">
                            <w:pPr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7.5pt;margin-top:1pt;width:201.15pt;height:154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" strokecolor="black [3213]" strokeweight="2.25pt">
                <v:textbox>
                  <w:txbxContent>
                    <w:p w:rsidR="00FA48CC" w:rsidRPr="00F26746" w:rsidRDefault="00BB3D8E" w:rsidP="00364869">
                      <w:pPr>
                        <w:spacing w:line="276" w:lineRule="auto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F2674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3</w:t>
                      </w:r>
                      <w:r w:rsidR="00FA48CC" w:rsidRPr="00F2674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- تحویل </w:t>
                      </w:r>
                      <w:r w:rsidR="00335B37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اصل </w:t>
                      </w:r>
                      <w:r w:rsidR="00FA48CC" w:rsidRPr="00F2674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گواهی کسر از حقوق ضامن برای ضمانت بازنشستگان آموزش و پرورش و بانکهای غیر</w:t>
                      </w:r>
                      <w:r w:rsidR="00662E5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دولتی و مؤسسات بانکی و سایر د</w:t>
                      </w:r>
                      <w:r w:rsidR="00731999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ت</w:t>
                      </w:r>
                      <w:r w:rsidR="00FA48CC" w:rsidRPr="00F2674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گاهها الزامی است.</w:t>
                      </w:r>
                    </w:p>
                    <w:p w:rsidR="00FA48CC" w:rsidRPr="00F26746" w:rsidRDefault="00FA48CC" w:rsidP="00364869">
                      <w:pPr>
                        <w:jc w:val="both"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0168">
        <w:rPr>
          <w:rFonts w:ascii="Arial" w:hAnsi="Arial"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A5F5BB" wp14:editId="1CD0F262">
                <wp:simplePos x="0" y="0"/>
                <wp:positionH relativeFrom="column">
                  <wp:posOffset>2986405</wp:posOffset>
                </wp:positionH>
                <wp:positionV relativeFrom="paragraph">
                  <wp:posOffset>12700</wp:posOffset>
                </wp:positionV>
                <wp:extent cx="2555875" cy="1966595"/>
                <wp:effectExtent l="19050" t="19050" r="15875" b="146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96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7F7" w:rsidRPr="00F26746" w:rsidRDefault="00F9700F" w:rsidP="00BB3D8E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F2674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2- تحویل آخرین فیش حقوقی ضامن و یا ارایه گواهی معتبر از</w:t>
                            </w:r>
                            <w:r w:rsidR="003A7695" w:rsidRPr="00F2674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آخرین محل خدمت برای بازنشستگان</w:t>
                            </w:r>
                            <w:r w:rsidR="00E317F7" w:rsidRPr="00F2674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ذیل:</w:t>
                            </w:r>
                          </w:p>
                          <w:p w:rsidR="00E317F7" w:rsidRPr="00F26746" w:rsidRDefault="00E317F7" w:rsidP="00BB3D8E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F26746">
                              <w:rPr>
                                <w:rFonts w:cs="Aharon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—</w:t>
                            </w:r>
                            <w:r w:rsidRPr="00F26746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A7695" w:rsidRPr="00F2674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ازنشستگان نیروهای مسلح، وزارت دفاع و پشتیبانی نیروهای مسلح، وزارت اطلاعات و مستم</w:t>
                            </w:r>
                            <w:r w:rsidR="00DC3B52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</w:t>
                            </w:r>
                            <w:r w:rsidR="003A7695" w:rsidRPr="00F2674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 بگیران سا</w:t>
                            </w:r>
                            <w:r w:rsidR="00FA48CC" w:rsidRPr="00F2674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زمان تأمین اجتماعی</w:t>
                            </w:r>
                          </w:p>
                          <w:p w:rsidR="00E317F7" w:rsidRPr="00F26746" w:rsidRDefault="00E317F7" w:rsidP="00E317F7">
                            <w:pPr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35.15pt;margin-top:1pt;width:201.25pt;height:154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" strokecolor="black [3213]" strokeweight="2.25pt">
                <v:textbox>
                  <w:txbxContent>
                    <w:p w:rsidR="00E317F7" w:rsidRPr="00F26746" w:rsidRDefault="00F9700F" w:rsidP="00BB3D8E">
                      <w:pPr>
                        <w:spacing w:line="276" w:lineRule="auto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F2674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2- تحویل آخرین فیش حقوقی ضامن و یا ارایه گواهی معتبر از</w:t>
                      </w:r>
                      <w:r w:rsidR="003A7695" w:rsidRPr="00F2674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آخرین محل خدمت برای بازنشستگان</w:t>
                      </w:r>
                      <w:r w:rsidR="00E317F7" w:rsidRPr="00F2674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ذیل:</w:t>
                      </w:r>
                    </w:p>
                    <w:p w:rsidR="00E317F7" w:rsidRPr="00F26746" w:rsidRDefault="00E317F7" w:rsidP="00BB3D8E">
                      <w:pPr>
                        <w:spacing w:line="276" w:lineRule="auto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F26746">
                        <w:rPr>
                          <w:rFonts w:cs="Aharoni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—</w:t>
                      </w:r>
                      <w:r w:rsidRPr="00F26746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3A7695" w:rsidRPr="00F2674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بازنشستگان نیروهای مسلح، وزارت دفاع و پشتیبانی نیروهای مسلح، وزارت اطلاعات و مستم</w:t>
                      </w:r>
                      <w:r w:rsidR="00DC3B52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ر</w:t>
                      </w:r>
                      <w:r w:rsidR="003A7695" w:rsidRPr="00F2674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ی بگیران سا</w:t>
                      </w:r>
                      <w:r w:rsidR="00FA48CC" w:rsidRPr="00F2674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زمان تأمین اجتماعی</w:t>
                      </w:r>
                    </w:p>
                    <w:p w:rsidR="00E317F7" w:rsidRPr="00F26746" w:rsidRDefault="00E317F7" w:rsidP="00E317F7">
                      <w:pPr>
                        <w:jc w:val="both"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0168">
        <w:rPr>
          <w:rFonts w:ascii="Arial" w:hAnsi="Arial"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EF5F5D" wp14:editId="782A2A61">
                <wp:simplePos x="0" y="0"/>
                <wp:positionH relativeFrom="column">
                  <wp:posOffset>5601970</wp:posOffset>
                </wp:positionH>
                <wp:positionV relativeFrom="paragraph">
                  <wp:posOffset>12700</wp:posOffset>
                </wp:positionV>
                <wp:extent cx="4384675" cy="1966595"/>
                <wp:effectExtent l="19050" t="19050" r="15875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4675" cy="196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9B" w:rsidRPr="00F26746" w:rsidRDefault="00331D9B" w:rsidP="00BB3D8E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F2674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1- تحویل کپی آخرین حکم کارگزینی ضامن </w:t>
                            </w:r>
                            <w:r w:rsidR="005E496A" w:rsidRPr="00F2674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رای شاغلین ذیل:</w:t>
                            </w:r>
                          </w:p>
                          <w:p w:rsidR="00331D9B" w:rsidRPr="00F26746" w:rsidRDefault="00E27D93" w:rsidP="00F0791C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F26746">
                              <w:rPr>
                                <w:rFonts w:cs="Aharon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—</w:t>
                            </w:r>
                            <w:r w:rsidR="00275A49" w:rsidRPr="00F26746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75A49" w:rsidRPr="00F2674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ارکنان رسمی و پیمانی دولت</w:t>
                            </w:r>
                            <w:r w:rsidR="00F0791C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275A49" w:rsidRPr="00F26746" w:rsidRDefault="00E27D93" w:rsidP="00F0791C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F26746">
                              <w:rPr>
                                <w:rFonts w:cs="Aharoni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—</w:t>
                            </w:r>
                            <w:r w:rsidR="000C3A4C" w:rsidRPr="00F2674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کارکنان رسمی و پیمانی نهادهای عمومی غیر دولتی </w:t>
                            </w:r>
                            <w:r w:rsidR="007D50D2" w:rsidRPr="00F2674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7D50D2" w:rsidRPr="00F26746" w:rsidRDefault="00E27D93" w:rsidP="00BB3D8E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F26746">
                              <w:rPr>
                                <w:rFonts w:cs="Aharoni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—</w:t>
                            </w:r>
                            <w:r w:rsidRPr="00F2674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D50D2" w:rsidRPr="00F2674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یر شرکتهای دولتی حداقل با سه سال سابقه اشتغ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41.1pt;margin-top:1pt;width:345.25pt;height:15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" strokecolor="black [3213]" strokeweight="2.25pt">
                <v:textbox>
                  <w:txbxContent>
                    <w:p w:rsidR="00331D9B" w:rsidRPr="00F26746" w:rsidRDefault="00331D9B" w:rsidP="00BB3D8E">
                      <w:pPr>
                        <w:spacing w:line="276" w:lineRule="auto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F2674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1- تحویل کپی آخرین حکم کارگزینی ضامن </w:t>
                      </w:r>
                      <w:r w:rsidR="005E496A" w:rsidRPr="00F2674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برای شاغلین ذیل:</w:t>
                      </w:r>
                    </w:p>
                    <w:p w:rsidR="00331D9B" w:rsidRPr="00F26746" w:rsidRDefault="00E27D93" w:rsidP="00F0791C">
                      <w:pPr>
                        <w:spacing w:line="276" w:lineRule="auto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F26746">
                        <w:rPr>
                          <w:rFonts w:cs="Aharoni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—</w:t>
                      </w:r>
                      <w:r w:rsidR="00275A49" w:rsidRPr="00F26746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275A49" w:rsidRPr="00F2674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کارکنان رسمی و پیمانی دولت</w:t>
                      </w:r>
                      <w:r w:rsidR="00F0791C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</w:p>
                    <w:p w:rsidR="00275A49" w:rsidRPr="00F26746" w:rsidRDefault="00E27D93" w:rsidP="00F0791C">
                      <w:pPr>
                        <w:spacing w:line="276" w:lineRule="auto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F26746">
                        <w:rPr>
                          <w:rFonts w:cs="Aharoni" w:hint="cs"/>
                          <w:sz w:val="26"/>
                          <w:szCs w:val="26"/>
                          <w:rtl/>
                          <w:lang w:bidi="fa-IR"/>
                        </w:rPr>
                        <w:t>—</w:t>
                      </w:r>
                      <w:r w:rsidR="000C3A4C" w:rsidRPr="00F2674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کارکنان رسمی و پیمانی نهادهای عمومی غیر دولتی </w:t>
                      </w:r>
                      <w:r w:rsidR="007D50D2" w:rsidRPr="00F2674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</w:p>
                    <w:p w:rsidR="007D50D2" w:rsidRPr="00F26746" w:rsidRDefault="00E27D93" w:rsidP="00BB3D8E">
                      <w:pPr>
                        <w:spacing w:line="276" w:lineRule="auto"/>
                        <w:jc w:val="both"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 w:rsidRPr="00F26746">
                        <w:rPr>
                          <w:rFonts w:cs="Aharoni" w:hint="cs"/>
                          <w:sz w:val="26"/>
                          <w:szCs w:val="26"/>
                          <w:rtl/>
                          <w:lang w:bidi="fa-IR"/>
                        </w:rPr>
                        <w:t>—</w:t>
                      </w:r>
                      <w:r w:rsidRPr="00F2674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7D50D2" w:rsidRPr="00F2674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یر شرکتهای دولتی حداقل با سه سال سابقه اشتغال</w:t>
                      </w:r>
                    </w:p>
                  </w:txbxContent>
                </v:textbox>
              </v:shape>
            </w:pict>
          </mc:Fallback>
        </mc:AlternateContent>
      </w:r>
    </w:p>
    <w:p w:rsidR="00FA3687" w:rsidRPr="00FA3687" w:rsidRDefault="00FA3687" w:rsidP="00FA3687">
      <w:pPr>
        <w:rPr>
          <w:rFonts w:ascii="Arial" w:hAnsi="Arial" w:cs="B Nazanin"/>
          <w:sz w:val="24"/>
          <w:szCs w:val="24"/>
          <w:rtl/>
          <w:lang w:bidi="fa-IR"/>
        </w:rPr>
      </w:pPr>
    </w:p>
    <w:p w:rsidR="00FA3687" w:rsidRPr="00FA3687" w:rsidRDefault="00FA3687" w:rsidP="00FA3687">
      <w:pPr>
        <w:rPr>
          <w:rFonts w:ascii="Arial" w:hAnsi="Arial" w:cs="B Nazanin"/>
          <w:sz w:val="24"/>
          <w:szCs w:val="24"/>
          <w:rtl/>
          <w:lang w:bidi="fa-IR"/>
        </w:rPr>
      </w:pPr>
    </w:p>
    <w:p w:rsidR="00FA3687" w:rsidRPr="00FA3687" w:rsidRDefault="00FA3687" w:rsidP="00FA3687">
      <w:pPr>
        <w:rPr>
          <w:rFonts w:ascii="Arial" w:hAnsi="Arial" w:cs="B Nazanin"/>
          <w:sz w:val="24"/>
          <w:szCs w:val="24"/>
          <w:rtl/>
          <w:lang w:bidi="fa-IR"/>
        </w:rPr>
      </w:pPr>
    </w:p>
    <w:p w:rsidR="00FA3687" w:rsidRPr="00FA3687" w:rsidRDefault="00FA3687" w:rsidP="00FA3687">
      <w:pPr>
        <w:rPr>
          <w:rFonts w:ascii="Arial" w:hAnsi="Arial" w:cs="B Nazanin"/>
          <w:sz w:val="24"/>
          <w:szCs w:val="24"/>
          <w:rtl/>
          <w:lang w:bidi="fa-IR"/>
        </w:rPr>
      </w:pPr>
    </w:p>
    <w:p w:rsidR="00FA3687" w:rsidRPr="00FA3687" w:rsidRDefault="00FA3687" w:rsidP="00FA3687">
      <w:pPr>
        <w:rPr>
          <w:rFonts w:ascii="Arial" w:hAnsi="Arial" w:cs="B Nazanin"/>
          <w:sz w:val="24"/>
          <w:szCs w:val="24"/>
          <w:rtl/>
          <w:lang w:bidi="fa-IR"/>
        </w:rPr>
      </w:pPr>
    </w:p>
    <w:p w:rsidR="00FA3687" w:rsidRPr="00FA3687" w:rsidRDefault="00FA3687" w:rsidP="00FA3687">
      <w:pPr>
        <w:rPr>
          <w:rFonts w:ascii="Arial" w:hAnsi="Arial" w:cs="B Nazanin"/>
          <w:sz w:val="24"/>
          <w:szCs w:val="24"/>
          <w:rtl/>
          <w:lang w:bidi="fa-IR"/>
        </w:rPr>
      </w:pPr>
    </w:p>
    <w:p w:rsidR="00FA3687" w:rsidRPr="00FA3687" w:rsidRDefault="00FA3687" w:rsidP="00FA3687">
      <w:pPr>
        <w:rPr>
          <w:rFonts w:ascii="Arial" w:hAnsi="Arial" w:cs="B Nazanin"/>
          <w:sz w:val="24"/>
          <w:szCs w:val="24"/>
          <w:rtl/>
          <w:lang w:bidi="fa-IR"/>
        </w:rPr>
      </w:pPr>
    </w:p>
    <w:p w:rsidR="00FA3687" w:rsidRPr="00FA3687" w:rsidRDefault="00FA3687" w:rsidP="00FA3687">
      <w:pPr>
        <w:rPr>
          <w:rFonts w:ascii="Arial" w:hAnsi="Arial" w:cs="B Nazanin"/>
          <w:sz w:val="24"/>
          <w:szCs w:val="24"/>
          <w:rtl/>
          <w:lang w:bidi="fa-IR"/>
        </w:rPr>
      </w:pPr>
    </w:p>
    <w:p w:rsidR="00FA3687" w:rsidRPr="00FA3687" w:rsidRDefault="00FA3687" w:rsidP="00FA3687">
      <w:pPr>
        <w:rPr>
          <w:rFonts w:ascii="Arial" w:hAnsi="Arial" w:cs="B Nazanin"/>
          <w:sz w:val="24"/>
          <w:szCs w:val="24"/>
          <w:rtl/>
          <w:lang w:bidi="fa-IR"/>
        </w:rPr>
      </w:pPr>
    </w:p>
    <w:p w:rsidR="00FA3687" w:rsidRPr="00FA3687" w:rsidRDefault="0015050F" w:rsidP="00FA3687">
      <w:pPr>
        <w:rPr>
          <w:rFonts w:ascii="Arial" w:hAnsi="Arial" w:cs="B Nazanin"/>
          <w:sz w:val="24"/>
          <w:szCs w:val="24"/>
          <w:rtl/>
          <w:lang w:bidi="fa-IR"/>
        </w:rPr>
      </w:pPr>
      <w:r w:rsidRPr="00FA3687">
        <w:rPr>
          <w:rFonts w:ascii="Arial" w:hAnsi="Arial"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CC3F9F" wp14:editId="07B17807">
                <wp:simplePos x="0" y="0"/>
                <wp:positionH relativeFrom="column">
                  <wp:posOffset>402826</wp:posOffset>
                </wp:positionH>
                <wp:positionV relativeFrom="paragraph">
                  <wp:posOffset>200601</wp:posOffset>
                </wp:positionV>
                <wp:extent cx="9463405" cy="1318437"/>
                <wp:effectExtent l="19050" t="19050" r="23495" b="152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3405" cy="1318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687" w:rsidRDefault="00FA3687" w:rsidP="00025CC5">
                            <w:pP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15050F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وجه</w:t>
                            </w:r>
                            <w:r w:rsidR="00A61F26" w:rsidRPr="0015050F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1</w:t>
                            </w:r>
                            <w:r w:rsidRPr="0015050F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 ارایه</w:t>
                            </w:r>
                            <w:r w:rsidR="00C95EEE" w:rsidRPr="0015050F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یک سند تعهد محضری تنها </w:t>
                            </w:r>
                            <w:r w:rsidR="00DC3B52" w:rsidRPr="0015050F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رای یک بار و در اولین</w:t>
                            </w:r>
                            <w:r w:rsidR="00BE4676" w:rsidRPr="0015050F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نیمسال تقاضای وام تا پایان سنوات تحصیلی </w:t>
                            </w:r>
                            <w:r w:rsidR="00025CC5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کاف</w:t>
                            </w:r>
                            <w:r w:rsidR="001B2588" w:rsidRPr="0015050F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ی است.</w:t>
                            </w:r>
                          </w:p>
                          <w:p w:rsidR="00025CC5" w:rsidRPr="0015050F" w:rsidRDefault="00025CC5" w:rsidP="00025CC5">
                            <w:pP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F17EA7" w:rsidRPr="0015050F" w:rsidRDefault="00F17EA7" w:rsidP="001B2588">
                            <w:pP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5050F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وجه2: </w:t>
                            </w:r>
                            <w:r w:rsidR="001B2588" w:rsidRPr="0015050F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داتشجو </w:t>
                            </w:r>
                            <w:r w:rsidRPr="0015050F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درصورت فوت ضامن بایستی ضامن جدید معرفی </w:t>
                            </w:r>
                            <w:r w:rsidR="001B2588" w:rsidRPr="0015050F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ماید</w:t>
                            </w:r>
                            <w:r w:rsidRPr="0015050F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:rsidR="00F17EA7" w:rsidRPr="0015050F" w:rsidRDefault="00F17EA7" w:rsidP="00DC3B52">
                            <w:pP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1.7pt;margin-top:15.8pt;width:745.15pt;height:10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" strokeweight="2.25pt">
                <v:textbox>
                  <w:txbxContent>
                    <w:p w:rsidR="00FA3687" w:rsidRDefault="00FA3687" w:rsidP="00025CC5">
                      <w:pP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15050F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توجه</w:t>
                      </w:r>
                      <w:r w:rsidR="00A61F26" w:rsidRPr="0015050F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1</w:t>
                      </w:r>
                      <w:r w:rsidRPr="0015050F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: ارایه</w:t>
                      </w:r>
                      <w:r w:rsidR="00C95EEE" w:rsidRPr="0015050F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یک سند تعهد محضری تنها </w:t>
                      </w:r>
                      <w:r w:rsidR="00DC3B52" w:rsidRPr="0015050F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برای یک بار و در اولین</w:t>
                      </w:r>
                      <w:r w:rsidR="00BE4676" w:rsidRPr="0015050F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نیمسال تقاضای وام تا </w:t>
                      </w:r>
                      <w:r w:rsidR="00BE4676" w:rsidRPr="0015050F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پایان سنوات تحصیلی </w:t>
                      </w:r>
                      <w:r w:rsidR="00025CC5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کاف</w:t>
                      </w:r>
                      <w:r w:rsidR="001B2588" w:rsidRPr="0015050F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ی است.</w:t>
                      </w:r>
                    </w:p>
                    <w:p w:rsidR="00025CC5" w:rsidRPr="0015050F" w:rsidRDefault="00025CC5" w:rsidP="00025CC5">
                      <w:pPr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F17EA7" w:rsidRPr="0015050F" w:rsidRDefault="00F17EA7" w:rsidP="001B2588">
                      <w:pPr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</w:pPr>
                      <w:r w:rsidRPr="0015050F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وجه2: </w:t>
                      </w:r>
                      <w:r w:rsidR="001B2588" w:rsidRPr="0015050F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داتشجو </w:t>
                      </w:r>
                      <w:r w:rsidRPr="0015050F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درصورت فوت ضامن بایستی ضامن جدید معرفی </w:t>
                      </w:r>
                      <w:r w:rsidR="001B2588" w:rsidRPr="0015050F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نماید</w:t>
                      </w:r>
                      <w:r w:rsidRPr="0015050F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:rsidR="00F17EA7" w:rsidRPr="0015050F" w:rsidRDefault="00F17EA7" w:rsidP="00DC3B52">
                      <w:pPr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3687" w:rsidRPr="00FA3687" w:rsidRDefault="00FA3687" w:rsidP="00FA3687">
      <w:pPr>
        <w:rPr>
          <w:rFonts w:ascii="Arial" w:hAnsi="Arial" w:cs="B Nazanin"/>
          <w:sz w:val="24"/>
          <w:szCs w:val="24"/>
          <w:rtl/>
          <w:lang w:bidi="fa-IR"/>
        </w:rPr>
      </w:pPr>
    </w:p>
    <w:p w:rsidR="00FA3687" w:rsidRPr="00FA3687" w:rsidRDefault="00FA3687" w:rsidP="00FA3687">
      <w:pPr>
        <w:rPr>
          <w:rFonts w:ascii="Arial" w:hAnsi="Arial" w:cs="B Nazanin"/>
          <w:sz w:val="24"/>
          <w:szCs w:val="24"/>
          <w:rtl/>
          <w:lang w:bidi="fa-IR"/>
        </w:rPr>
      </w:pPr>
    </w:p>
    <w:p w:rsidR="00FA3687" w:rsidRPr="00FA3687" w:rsidRDefault="00FA3687" w:rsidP="00FA3687">
      <w:pPr>
        <w:rPr>
          <w:rFonts w:ascii="Arial" w:hAnsi="Arial" w:cs="B Nazanin"/>
          <w:sz w:val="24"/>
          <w:szCs w:val="24"/>
          <w:rtl/>
          <w:lang w:bidi="fa-IR"/>
        </w:rPr>
      </w:pPr>
    </w:p>
    <w:p w:rsidR="00262F44" w:rsidRDefault="00262F44" w:rsidP="00FA3687">
      <w:pPr>
        <w:tabs>
          <w:tab w:val="left" w:pos="1532"/>
        </w:tabs>
        <w:rPr>
          <w:rFonts w:ascii="Arial" w:hAnsi="Arial" w:cs="B Nazanin"/>
          <w:sz w:val="24"/>
          <w:szCs w:val="24"/>
          <w:rtl/>
          <w:lang w:bidi="fa-IR"/>
        </w:rPr>
      </w:pPr>
    </w:p>
    <w:p w:rsidR="00262F44" w:rsidRPr="00262F44" w:rsidRDefault="00262F44" w:rsidP="00262F44">
      <w:pPr>
        <w:rPr>
          <w:rFonts w:ascii="Arial" w:hAnsi="Arial" w:cs="B Nazanin"/>
          <w:sz w:val="24"/>
          <w:szCs w:val="24"/>
          <w:rtl/>
          <w:lang w:bidi="fa-IR"/>
        </w:rPr>
      </w:pPr>
    </w:p>
    <w:p w:rsidR="00262F44" w:rsidRPr="00262F44" w:rsidRDefault="00262F44" w:rsidP="00262F44">
      <w:pPr>
        <w:rPr>
          <w:rFonts w:ascii="Arial" w:hAnsi="Arial" w:cs="B Nazanin"/>
          <w:sz w:val="24"/>
          <w:szCs w:val="24"/>
          <w:rtl/>
          <w:lang w:bidi="fa-IR"/>
        </w:rPr>
      </w:pPr>
    </w:p>
    <w:p w:rsidR="00ED0BA2" w:rsidRDefault="00262F44" w:rsidP="00262F44">
      <w:pPr>
        <w:tabs>
          <w:tab w:val="left" w:pos="2679"/>
        </w:tabs>
        <w:rPr>
          <w:rFonts w:ascii="Arial" w:hAnsi="Arial" w:cs="B Nazanin"/>
          <w:sz w:val="24"/>
          <w:szCs w:val="24"/>
          <w:rtl/>
          <w:lang w:bidi="fa-IR"/>
        </w:rPr>
      </w:pPr>
      <w:r>
        <w:rPr>
          <w:rFonts w:ascii="Arial" w:hAnsi="Arial" w:cs="B Nazanin"/>
          <w:sz w:val="24"/>
          <w:szCs w:val="24"/>
          <w:rtl/>
          <w:lang w:bidi="fa-IR"/>
        </w:rPr>
        <w:tab/>
      </w:r>
    </w:p>
    <w:p w:rsidR="00ED0BA2" w:rsidRPr="00ED0BA2" w:rsidRDefault="00ED0BA2" w:rsidP="00ED0BA2">
      <w:pPr>
        <w:rPr>
          <w:rFonts w:ascii="Arial" w:hAnsi="Arial" w:cs="B Nazanin"/>
          <w:sz w:val="24"/>
          <w:szCs w:val="24"/>
          <w:rtl/>
          <w:lang w:bidi="fa-IR"/>
        </w:rPr>
      </w:pPr>
    </w:p>
    <w:p w:rsidR="00ED0BA2" w:rsidRDefault="00ED0BA2" w:rsidP="00ED0BA2">
      <w:pPr>
        <w:rPr>
          <w:rFonts w:ascii="Arial" w:hAnsi="Arial" w:cs="B Nazanin"/>
          <w:sz w:val="24"/>
          <w:szCs w:val="24"/>
          <w:rtl/>
          <w:lang w:bidi="fa-IR"/>
        </w:rPr>
      </w:pPr>
    </w:p>
    <w:p w:rsidR="0094760F" w:rsidRDefault="0094760F" w:rsidP="00EF2AE5">
      <w:pPr>
        <w:tabs>
          <w:tab w:val="left" w:pos="1847"/>
          <w:tab w:val="center" w:pos="7966"/>
          <w:tab w:val="left" w:pos="11173"/>
          <w:tab w:val="left" w:pos="14772"/>
        </w:tabs>
        <w:spacing w:line="312" w:lineRule="auto"/>
        <w:jc w:val="both"/>
        <w:rPr>
          <w:rFonts w:ascii="Arial" w:hAnsi="Arial" w:cs="B Nazanin"/>
          <w:sz w:val="24"/>
          <w:szCs w:val="24"/>
          <w:rtl/>
          <w:lang w:bidi="fa-IR"/>
        </w:rPr>
      </w:pPr>
      <w:bookmarkStart w:id="0" w:name="_GoBack"/>
      <w:bookmarkEnd w:id="0"/>
    </w:p>
    <w:sectPr w:rsidR="0094760F" w:rsidSect="0031424D">
      <w:footerReference w:type="even" r:id="rId10"/>
      <w:pgSz w:w="16840" w:h="11907" w:orient="landscape" w:code="9"/>
      <w:pgMar w:top="454" w:right="454" w:bottom="454" w:left="45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816" w:rsidRDefault="00134816">
      <w:r>
        <w:separator/>
      </w:r>
    </w:p>
  </w:endnote>
  <w:endnote w:type="continuationSeparator" w:id="0">
    <w:p w:rsidR="00134816" w:rsidRDefault="0013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62E" w:rsidRDefault="004F662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F662E" w:rsidRDefault="004F66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816" w:rsidRDefault="00134816">
      <w:r>
        <w:separator/>
      </w:r>
    </w:p>
  </w:footnote>
  <w:footnote w:type="continuationSeparator" w:id="0">
    <w:p w:rsidR="00134816" w:rsidRDefault="00134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6C4B"/>
    <w:multiLevelType w:val="hybridMultilevel"/>
    <w:tmpl w:val="17C408F6"/>
    <w:lvl w:ilvl="0" w:tplc="0E1450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54DB3"/>
    <w:multiLevelType w:val="hybridMultilevel"/>
    <w:tmpl w:val="11228A32"/>
    <w:lvl w:ilvl="0" w:tplc="BF361A28">
      <w:start w:val="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A17F5"/>
    <w:multiLevelType w:val="hybridMultilevel"/>
    <w:tmpl w:val="9BACBE2E"/>
    <w:lvl w:ilvl="0" w:tplc="49386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35F91"/>
    <w:multiLevelType w:val="hybridMultilevel"/>
    <w:tmpl w:val="0846E192"/>
    <w:lvl w:ilvl="0" w:tplc="8FC891DC">
      <w:start w:val="1"/>
      <w:numFmt w:val="bullet"/>
      <w:lvlText w:val="—"/>
      <w:lvlJc w:val="left"/>
      <w:pPr>
        <w:ind w:left="3240" w:hanging="360"/>
      </w:pPr>
      <w:rPr>
        <w:rFonts w:ascii="Arial" w:eastAsia="Times New Roman" w:hAnsi="Arial" w:cs="Aharoni" w:hint="default"/>
        <w:sz w:val="3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0DD7F6C"/>
    <w:multiLevelType w:val="hybridMultilevel"/>
    <w:tmpl w:val="E4DA3710"/>
    <w:lvl w:ilvl="0" w:tplc="152E0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5225B"/>
    <w:multiLevelType w:val="hybridMultilevel"/>
    <w:tmpl w:val="C3448F30"/>
    <w:lvl w:ilvl="0" w:tplc="BF361A28">
      <w:start w:val="3"/>
      <w:numFmt w:val="bullet"/>
      <w:lvlText w:val="—"/>
      <w:lvlJc w:val="left"/>
      <w:pPr>
        <w:ind w:left="32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4" w:hanging="360"/>
      </w:pPr>
      <w:rPr>
        <w:rFonts w:ascii="Wingdings" w:hAnsi="Wingdings" w:hint="default"/>
      </w:rPr>
    </w:lvl>
  </w:abstractNum>
  <w:abstractNum w:abstractNumId="6">
    <w:nsid w:val="25EA430C"/>
    <w:multiLevelType w:val="hybridMultilevel"/>
    <w:tmpl w:val="05CE2634"/>
    <w:lvl w:ilvl="0" w:tplc="BF361A28">
      <w:start w:val="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00BE0"/>
    <w:multiLevelType w:val="hybridMultilevel"/>
    <w:tmpl w:val="0E6CC242"/>
    <w:lvl w:ilvl="0" w:tplc="5A248C7C">
      <w:start w:val="3"/>
      <w:numFmt w:val="bullet"/>
      <w:lvlText w:val="—"/>
      <w:lvlJc w:val="left"/>
      <w:pPr>
        <w:ind w:left="3240" w:hanging="360"/>
      </w:pPr>
      <w:rPr>
        <w:rFonts w:ascii="Arial" w:eastAsia="Times New Roman" w:hAnsi="Arial" w:cs="Aharon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284102BE"/>
    <w:multiLevelType w:val="hybridMultilevel"/>
    <w:tmpl w:val="5C6025E0"/>
    <w:lvl w:ilvl="0" w:tplc="0E1450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713391"/>
    <w:multiLevelType w:val="hybridMultilevel"/>
    <w:tmpl w:val="DE6EE18E"/>
    <w:lvl w:ilvl="0" w:tplc="8B78F294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17023"/>
    <w:multiLevelType w:val="hybridMultilevel"/>
    <w:tmpl w:val="8A9AE1E2"/>
    <w:lvl w:ilvl="0" w:tplc="BF361A28">
      <w:start w:val="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A4244"/>
    <w:multiLevelType w:val="hybridMultilevel"/>
    <w:tmpl w:val="C6F64964"/>
    <w:lvl w:ilvl="0" w:tplc="BF361A28">
      <w:start w:val="3"/>
      <w:numFmt w:val="bullet"/>
      <w:lvlText w:val="—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59F2316"/>
    <w:multiLevelType w:val="hybridMultilevel"/>
    <w:tmpl w:val="FB766526"/>
    <w:lvl w:ilvl="0" w:tplc="ABAED738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Aharon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44D48"/>
    <w:multiLevelType w:val="hybridMultilevel"/>
    <w:tmpl w:val="47226474"/>
    <w:lvl w:ilvl="0" w:tplc="6E788D24">
      <w:start w:val="3"/>
      <w:numFmt w:val="bullet"/>
      <w:lvlText w:val="—"/>
      <w:lvlJc w:val="left"/>
      <w:pPr>
        <w:ind w:left="3240" w:hanging="360"/>
      </w:pPr>
      <w:rPr>
        <w:rFonts w:ascii="Arial" w:eastAsia="Times New Roman" w:hAnsi="Arial" w:cs="Aharon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541D2929"/>
    <w:multiLevelType w:val="hybridMultilevel"/>
    <w:tmpl w:val="D2EEA212"/>
    <w:lvl w:ilvl="0" w:tplc="AAB21736">
      <w:start w:val="3"/>
      <w:numFmt w:val="bullet"/>
      <w:lvlText w:val="—"/>
      <w:lvlJc w:val="left"/>
      <w:pPr>
        <w:ind w:left="3240" w:hanging="360"/>
      </w:pPr>
      <w:rPr>
        <w:rFonts w:ascii="Arial" w:eastAsia="Times New Roman" w:hAnsi="Arial" w:cs="Aharon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5CD35491"/>
    <w:multiLevelType w:val="hybridMultilevel"/>
    <w:tmpl w:val="7E0C35D4"/>
    <w:lvl w:ilvl="0" w:tplc="2F5438B2">
      <w:start w:val="3"/>
      <w:numFmt w:val="bullet"/>
      <w:lvlText w:val="—"/>
      <w:lvlJc w:val="left"/>
      <w:pPr>
        <w:ind w:left="3240" w:hanging="360"/>
      </w:pPr>
      <w:rPr>
        <w:rFonts w:ascii="Arial" w:eastAsia="Times New Roman" w:hAnsi="Arial" w:cs="Aharon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0E7398C"/>
    <w:multiLevelType w:val="hybridMultilevel"/>
    <w:tmpl w:val="96A231B2"/>
    <w:lvl w:ilvl="0" w:tplc="57667C6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34DC1"/>
    <w:multiLevelType w:val="hybridMultilevel"/>
    <w:tmpl w:val="771CE430"/>
    <w:lvl w:ilvl="0" w:tplc="BF361A28">
      <w:start w:val="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4E6442"/>
    <w:multiLevelType w:val="hybridMultilevel"/>
    <w:tmpl w:val="24F4FEDA"/>
    <w:lvl w:ilvl="0" w:tplc="2110B80C">
      <w:start w:val="3"/>
      <w:numFmt w:val="bullet"/>
      <w:lvlText w:val="—"/>
      <w:lvlJc w:val="left"/>
      <w:pPr>
        <w:ind w:left="3228" w:hanging="360"/>
      </w:pPr>
      <w:rPr>
        <w:rFonts w:ascii="Arial" w:eastAsia="Times New Roman" w:hAnsi="Arial" w:cs="Aharoni" w:hint="default"/>
      </w:rPr>
    </w:lvl>
    <w:lvl w:ilvl="1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6"/>
  </w:num>
  <w:num w:numId="5">
    <w:abstractNumId w:val="12"/>
  </w:num>
  <w:num w:numId="6">
    <w:abstractNumId w:val="3"/>
  </w:num>
  <w:num w:numId="7">
    <w:abstractNumId w:val="14"/>
  </w:num>
  <w:num w:numId="8">
    <w:abstractNumId w:val="13"/>
  </w:num>
  <w:num w:numId="9">
    <w:abstractNumId w:val="15"/>
  </w:num>
  <w:num w:numId="10">
    <w:abstractNumId w:val="7"/>
  </w:num>
  <w:num w:numId="11">
    <w:abstractNumId w:val="18"/>
  </w:num>
  <w:num w:numId="12">
    <w:abstractNumId w:val="5"/>
  </w:num>
  <w:num w:numId="13">
    <w:abstractNumId w:val="17"/>
  </w:num>
  <w:num w:numId="14">
    <w:abstractNumId w:val="11"/>
  </w:num>
  <w:num w:numId="15">
    <w:abstractNumId w:val="6"/>
  </w:num>
  <w:num w:numId="16">
    <w:abstractNumId w:val="10"/>
  </w:num>
  <w:num w:numId="17">
    <w:abstractNumId w:val="1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8C"/>
    <w:rsid w:val="00003460"/>
    <w:rsid w:val="000065E4"/>
    <w:rsid w:val="00007B13"/>
    <w:rsid w:val="00025CC5"/>
    <w:rsid w:val="000316D2"/>
    <w:rsid w:val="00051A39"/>
    <w:rsid w:val="00051CD0"/>
    <w:rsid w:val="00052BCF"/>
    <w:rsid w:val="0005445C"/>
    <w:rsid w:val="00061078"/>
    <w:rsid w:val="000632BC"/>
    <w:rsid w:val="0007615D"/>
    <w:rsid w:val="00080B3A"/>
    <w:rsid w:val="00091E83"/>
    <w:rsid w:val="0009483A"/>
    <w:rsid w:val="00095C8C"/>
    <w:rsid w:val="00097033"/>
    <w:rsid w:val="000A78D8"/>
    <w:rsid w:val="000B07B0"/>
    <w:rsid w:val="000C3A4C"/>
    <w:rsid w:val="000C7B8C"/>
    <w:rsid w:val="000D41FC"/>
    <w:rsid w:val="000E46E6"/>
    <w:rsid w:val="000F3821"/>
    <w:rsid w:val="000F403D"/>
    <w:rsid w:val="001259CB"/>
    <w:rsid w:val="001278FD"/>
    <w:rsid w:val="00131787"/>
    <w:rsid w:val="00134816"/>
    <w:rsid w:val="0015050F"/>
    <w:rsid w:val="001506EE"/>
    <w:rsid w:val="001508B5"/>
    <w:rsid w:val="001877CD"/>
    <w:rsid w:val="00196438"/>
    <w:rsid w:val="00197F63"/>
    <w:rsid w:val="001A35DB"/>
    <w:rsid w:val="001A49EA"/>
    <w:rsid w:val="001A5397"/>
    <w:rsid w:val="001A5FD1"/>
    <w:rsid w:val="001B2588"/>
    <w:rsid w:val="001B505B"/>
    <w:rsid w:val="001C0A28"/>
    <w:rsid w:val="00202EDE"/>
    <w:rsid w:val="002042A9"/>
    <w:rsid w:val="00205A78"/>
    <w:rsid w:val="00205CEA"/>
    <w:rsid w:val="002069C9"/>
    <w:rsid w:val="00210D38"/>
    <w:rsid w:val="00221F84"/>
    <w:rsid w:val="0022681E"/>
    <w:rsid w:val="0023174C"/>
    <w:rsid w:val="00231871"/>
    <w:rsid w:val="002319C2"/>
    <w:rsid w:val="0024205A"/>
    <w:rsid w:val="0024289D"/>
    <w:rsid w:val="00243A29"/>
    <w:rsid w:val="00244587"/>
    <w:rsid w:val="00244C54"/>
    <w:rsid w:val="002477C8"/>
    <w:rsid w:val="00247C9C"/>
    <w:rsid w:val="00247F58"/>
    <w:rsid w:val="0025604B"/>
    <w:rsid w:val="00256954"/>
    <w:rsid w:val="00257AC5"/>
    <w:rsid w:val="00262F44"/>
    <w:rsid w:val="00263CAA"/>
    <w:rsid w:val="00263D1A"/>
    <w:rsid w:val="00263DE2"/>
    <w:rsid w:val="00264A7F"/>
    <w:rsid w:val="00272A7B"/>
    <w:rsid w:val="00275A49"/>
    <w:rsid w:val="002A4E59"/>
    <w:rsid w:val="002C2978"/>
    <w:rsid w:val="002D1BF7"/>
    <w:rsid w:val="002D4A97"/>
    <w:rsid w:val="002E086B"/>
    <w:rsid w:val="002E70D8"/>
    <w:rsid w:val="002F6654"/>
    <w:rsid w:val="002F726C"/>
    <w:rsid w:val="00304382"/>
    <w:rsid w:val="00304D6E"/>
    <w:rsid w:val="003132A9"/>
    <w:rsid w:val="0031424D"/>
    <w:rsid w:val="003244B8"/>
    <w:rsid w:val="00326141"/>
    <w:rsid w:val="003310B1"/>
    <w:rsid w:val="00331D9B"/>
    <w:rsid w:val="00335B37"/>
    <w:rsid w:val="00350CDC"/>
    <w:rsid w:val="00351466"/>
    <w:rsid w:val="00363BF0"/>
    <w:rsid w:val="00364869"/>
    <w:rsid w:val="003808AE"/>
    <w:rsid w:val="0038139F"/>
    <w:rsid w:val="0039097F"/>
    <w:rsid w:val="0039519B"/>
    <w:rsid w:val="00396894"/>
    <w:rsid w:val="003A7695"/>
    <w:rsid w:val="003B1B3D"/>
    <w:rsid w:val="003B2539"/>
    <w:rsid w:val="003B4153"/>
    <w:rsid w:val="003B7845"/>
    <w:rsid w:val="003B7FCF"/>
    <w:rsid w:val="003C05D3"/>
    <w:rsid w:val="003C381D"/>
    <w:rsid w:val="003C5AA7"/>
    <w:rsid w:val="003D040E"/>
    <w:rsid w:val="003D0601"/>
    <w:rsid w:val="003D57CF"/>
    <w:rsid w:val="003E237A"/>
    <w:rsid w:val="003F36F8"/>
    <w:rsid w:val="00400ECC"/>
    <w:rsid w:val="004046ED"/>
    <w:rsid w:val="0040637A"/>
    <w:rsid w:val="00407DF8"/>
    <w:rsid w:val="004123A2"/>
    <w:rsid w:val="00416169"/>
    <w:rsid w:val="004276CC"/>
    <w:rsid w:val="00433286"/>
    <w:rsid w:val="004438AD"/>
    <w:rsid w:val="004540F9"/>
    <w:rsid w:val="00463D1B"/>
    <w:rsid w:val="0046579F"/>
    <w:rsid w:val="00477EC7"/>
    <w:rsid w:val="00485E6E"/>
    <w:rsid w:val="004A221A"/>
    <w:rsid w:val="004A62C7"/>
    <w:rsid w:val="004A6904"/>
    <w:rsid w:val="004B6748"/>
    <w:rsid w:val="004C0491"/>
    <w:rsid w:val="004C45F3"/>
    <w:rsid w:val="004C60FF"/>
    <w:rsid w:val="004D7970"/>
    <w:rsid w:val="004E5901"/>
    <w:rsid w:val="004F1349"/>
    <w:rsid w:val="004F662E"/>
    <w:rsid w:val="004F6FDF"/>
    <w:rsid w:val="00524495"/>
    <w:rsid w:val="00527AFD"/>
    <w:rsid w:val="00534A64"/>
    <w:rsid w:val="00544552"/>
    <w:rsid w:val="00544720"/>
    <w:rsid w:val="00545E58"/>
    <w:rsid w:val="00547C19"/>
    <w:rsid w:val="005523AE"/>
    <w:rsid w:val="00555134"/>
    <w:rsid w:val="00556311"/>
    <w:rsid w:val="00563048"/>
    <w:rsid w:val="005705AF"/>
    <w:rsid w:val="0057680B"/>
    <w:rsid w:val="00584757"/>
    <w:rsid w:val="00584D9F"/>
    <w:rsid w:val="00584E99"/>
    <w:rsid w:val="005854DA"/>
    <w:rsid w:val="005869AE"/>
    <w:rsid w:val="0059072B"/>
    <w:rsid w:val="0059475E"/>
    <w:rsid w:val="00597497"/>
    <w:rsid w:val="005A1AEB"/>
    <w:rsid w:val="005D382F"/>
    <w:rsid w:val="005D5BDE"/>
    <w:rsid w:val="005D6B51"/>
    <w:rsid w:val="005E1EC5"/>
    <w:rsid w:val="005E496A"/>
    <w:rsid w:val="005F2C1A"/>
    <w:rsid w:val="00600F66"/>
    <w:rsid w:val="006071E5"/>
    <w:rsid w:val="00613A2E"/>
    <w:rsid w:val="006225AF"/>
    <w:rsid w:val="0062731B"/>
    <w:rsid w:val="00654FC8"/>
    <w:rsid w:val="00662E56"/>
    <w:rsid w:val="0066324A"/>
    <w:rsid w:val="0066324D"/>
    <w:rsid w:val="006637D9"/>
    <w:rsid w:val="00672833"/>
    <w:rsid w:val="0067481A"/>
    <w:rsid w:val="00690484"/>
    <w:rsid w:val="00691D31"/>
    <w:rsid w:val="006979FD"/>
    <w:rsid w:val="006B0B13"/>
    <w:rsid w:val="006C6091"/>
    <w:rsid w:val="006D1E5A"/>
    <w:rsid w:val="006D6AD8"/>
    <w:rsid w:val="006D6E04"/>
    <w:rsid w:val="006D7454"/>
    <w:rsid w:val="006F60A4"/>
    <w:rsid w:val="0070442C"/>
    <w:rsid w:val="007260A8"/>
    <w:rsid w:val="00731999"/>
    <w:rsid w:val="00736828"/>
    <w:rsid w:val="00755238"/>
    <w:rsid w:val="00755AA8"/>
    <w:rsid w:val="00761D2B"/>
    <w:rsid w:val="00765DF2"/>
    <w:rsid w:val="007A3C0C"/>
    <w:rsid w:val="007A4288"/>
    <w:rsid w:val="007C1A81"/>
    <w:rsid w:val="007D0090"/>
    <w:rsid w:val="007D50D2"/>
    <w:rsid w:val="007F17E2"/>
    <w:rsid w:val="008009A4"/>
    <w:rsid w:val="00802241"/>
    <w:rsid w:val="0080653F"/>
    <w:rsid w:val="00810485"/>
    <w:rsid w:val="00811E17"/>
    <w:rsid w:val="00832064"/>
    <w:rsid w:val="008401C7"/>
    <w:rsid w:val="00840603"/>
    <w:rsid w:val="00861186"/>
    <w:rsid w:val="008903AA"/>
    <w:rsid w:val="008913F3"/>
    <w:rsid w:val="00893844"/>
    <w:rsid w:val="00895699"/>
    <w:rsid w:val="00896E30"/>
    <w:rsid w:val="008A28B2"/>
    <w:rsid w:val="008A5305"/>
    <w:rsid w:val="008C15EA"/>
    <w:rsid w:val="008D4F19"/>
    <w:rsid w:val="008D65A1"/>
    <w:rsid w:val="008E04E8"/>
    <w:rsid w:val="008E133D"/>
    <w:rsid w:val="008F086C"/>
    <w:rsid w:val="0090408E"/>
    <w:rsid w:val="00907B45"/>
    <w:rsid w:val="009213B3"/>
    <w:rsid w:val="009224A0"/>
    <w:rsid w:val="00922B3A"/>
    <w:rsid w:val="009411FD"/>
    <w:rsid w:val="0094591E"/>
    <w:rsid w:val="0094760F"/>
    <w:rsid w:val="009503E8"/>
    <w:rsid w:val="00950733"/>
    <w:rsid w:val="009678E7"/>
    <w:rsid w:val="00970F83"/>
    <w:rsid w:val="0098269C"/>
    <w:rsid w:val="009902B2"/>
    <w:rsid w:val="00992DD9"/>
    <w:rsid w:val="009B6FF4"/>
    <w:rsid w:val="009B78F8"/>
    <w:rsid w:val="009C094D"/>
    <w:rsid w:val="009C16DC"/>
    <w:rsid w:val="009D023E"/>
    <w:rsid w:val="009D6CEC"/>
    <w:rsid w:val="009E07A9"/>
    <w:rsid w:val="009E155F"/>
    <w:rsid w:val="009F4BC8"/>
    <w:rsid w:val="009F5A10"/>
    <w:rsid w:val="00A04BAA"/>
    <w:rsid w:val="00A0729E"/>
    <w:rsid w:val="00A12A92"/>
    <w:rsid w:val="00A30F0D"/>
    <w:rsid w:val="00A338BD"/>
    <w:rsid w:val="00A477C3"/>
    <w:rsid w:val="00A50C68"/>
    <w:rsid w:val="00A536E1"/>
    <w:rsid w:val="00A555DE"/>
    <w:rsid w:val="00A615DB"/>
    <w:rsid w:val="00A61F26"/>
    <w:rsid w:val="00A66CF3"/>
    <w:rsid w:val="00A76D8A"/>
    <w:rsid w:val="00A83284"/>
    <w:rsid w:val="00A84E7F"/>
    <w:rsid w:val="00AA3846"/>
    <w:rsid w:val="00AA5065"/>
    <w:rsid w:val="00AB014E"/>
    <w:rsid w:val="00AB68C2"/>
    <w:rsid w:val="00AC0449"/>
    <w:rsid w:val="00AD0C0A"/>
    <w:rsid w:val="00AE082A"/>
    <w:rsid w:val="00AF00E8"/>
    <w:rsid w:val="00AF6BFF"/>
    <w:rsid w:val="00B02466"/>
    <w:rsid w:val="00B047DB"/>
    <w:rsid w:val="00B117D3"/>
    <w:rsid w:val="00B15B33"/>
    <w:rsid w:val="00B16D3A"/>
    <w:rsid w:val="00B27509"/>
    <w:rsid w:val="00B3379F"/>
    <w:rsid w:val="00B368CA"/>
    <w:rsid w:val="00B371A5"/>
    <w:rsid w:val="00B424D0"/>
    <w:rsid w:val="00B45DD1"/>
    <w:rsid w:val="00B46889"/>
    <w:rsid w:val="00B50ADE"/>
    <w:rsid w:val="00B56102"/>
    <w:rsid w:val="00B629BC"/>
    <w:rsid w:val="00B64026"/>
    <w:rsid w:val="00B64446"/>
    <w:rsid w:val="00B7483B"/>
    <w:rsid w:val="00B7536A"/>
    <w:rsid w:val="00B93525"/>
    <w:rsid w:val="00B940AE"/>
    <w:rsid w:val="00B944E1"/>
    <w:rsid w:val="00B96604"/>
    <w:rsid w:val="00BA5FDE"/>
    <w:rsid w:val="00BA634E"/>
    <w:rsid w:val="00BA7E93"/>
    <w:rsid w:val="00BB0168"/>
    <w:rsid w:val="00BB3D8E"/>
    <w:rsid w:val="00BC40BE"/>
    <w:rsid w:val="00BC620A"/>
    <w:rsid w:val="00BD091C"/>
    <w:rsid w:val="00BD6725"/>
    <w:rsid w:val="00BE4676"/>
    <w:rsid w:val="00C02D57"/>
    <w:rsid w:val="00C05612"/>
    <w:rsid w:val="00C111CB"/>
    <w:rsid w:val="00C32702"/>
    <w:rsid w:val="00C41B99"/>
    <w:rsid w:val="00C43D56"/>
    <w:rsid w:val="00C5222B"/>
    <w:rsid w:val="00C6053C"/>
    <w:rsid w:val="00C608F8"/>
    <w:rsid w:val="00C64A79"/>
    <w:rsid w:val="00C66A19"/>
    <w:rsid w:val="00C877D8"/>
    <w:rsid w:val="00C93D81"/>
    <w:rsid w:val="00C95EEE"/>
    <w:rsid w:val="00CA55F4"/>
    <w:rsid w:val="00CB5015"/>
    <w:rsid w:val="00CB566B"/>
    <w:rsid w:val="00CD0246"/>
    <w:rsid w:val="00CE0162"/>
    <w:rsid w:val="00CE466A"/>
    <w:rsid w:val="00CE7F4B"/>
    <w:rsid w:val="00CF5C84"/>
    <w:rsid w:val="00CF6C4C"/>
    <w:rsid w:val="00D02942"/>
    <w:rsid w:val="00D0389A"/>
    <w:rsid w:val="00D1769C"/>
    <w:rsid w:val="00D2006B"/>
    <w:rsid w:val="00D22D83"/>
    <w:rsid w:val="00D24E47"/>
    <w:rsid w:val="00D25C66"/>
    <w:rsid w:val="00D33F5B"/>
    <w:rsid w:val="00D40580"/>
    <w:rsid w:val="00D57264"/>
    <w:rsid w:val="00D572EB"/>
    <w:rsid w:val="00D665F7"/>
    <w:rsid w:val="00D729B4"/>
    <w:rsid w:val="00D729EF"/>
    <w:rsid w:val="00D844A1"/>
    <w:rsid w:val="00D8724A"/>
    <w:rsid w:val="00D90C7B"/>
    <w:rsid w:val="00DB65A6"/>
    <w:rsid w:val="00DB6DEB"/>
    <w:rsid w:val="00DB7AD6"/>
    <w:rsid w:val="00DC3410"/>
    <w:rsid w:val="00DC354D"/>
    <w:rsid w:val="00DC3B52"/>
    <w:rsid w:val="00DC7A04"/>
    <w:rsid w:val="00DD52E8"/>
    <w:rsid w:val="00DD7C51"/>
    <w:rsid w:val="00DE2305"/>
    <w:rsid w:val="00DE384A"/>
    <w:rsid w:val="00DE75B5"/>
    <w:rsid w:val="00DF3373"/>
    <w:rsid w:val="00E01C45"/>
    <w:rsid w:val="00E039AE"/>
    <w:rsid w:val="00E143DE"/>
    <w:rsid w:val="00E27D93"/>
    <w:rsid w:val="00E317F7"/>
    <w:rsid w:val="00E37027"/>
    <w:rsid w:val="00E44CDD"/>
    <w:rsid w:val="00E65CDD"/>
    <w:rsid w:val="00E7088F"/>
    <w:rsid w:val="00E71E50"/>
    <w:rsid w:val="00E72FE6"/>
    <w:rsid w:val="00E75B14"/>
    <w:rsid w:val="00E81AF8"/>
    <w:rsid w:val="00E837C9"/>
    <w:rsid w:val="00E839DE"/>
    <w:rsid w:val="00EA7E9E"/>
    <w:rsid w:val="00EB67AD"/>
    <w:rsid w:val="00ED0BA2"/>
    <w:rsid w:val="00ED7137"/>
    <w:rsid w:val="00EE1777"/>
    <w:rsid w:val="00EF2AE5"/>
    <w:rsid w:val="00F075F1"/>
    <w:rsid w:val="00F0791C"/>
    <w:rsid w:val="00F12800"/>
    <w:rsid w:val="00F17EA7"/>
    <w:rsid w:val="00F26746"/>
    <w:rsid w:val="00F3525E"/>
    <w:rsid w:val="00F64110"/>
    <w:rsid w:val="00F901E4"/>
    <w:rsid w:val="00F903B3"/>
    <w:rsid w:val="00F9700F"/>
    <w:rsid w:val="00FA06A6"/>
    <w:rsid w:val="00FA3687"/>
    <w:rsid w:val="00FA48CC"/>
    <w:rsid w:val="00FB070F"/>
    <w:rsid w:val="00FB43A2"/>
    <w:rsid w:val="00FC1919"/>
    <w:rsid w:val="00FC7920"/>
    <w:rsid w:val="00FF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9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DDB1-449A-4C69-9A26-5FE571DF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طلاعیــه</vt:lpstr>
    </vt:vector>
  </TitlesOfParts>
  <Company>isiran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طلاعیــه</dc:title>
  <dc:creator>tolid</dc:creator>
  <cp:lastModifiedBy>srmco</cp:lastModifiedBy>
  <cp:revision>4</cp:revision>
  <cp:lastPrinted>2017-12-03T06:11:00Z</cp:lastPrinted>
  <dcterms:created xsi:type="dcterms:W3CDTF">2019-12-10T10:08:00Z</dcterms:created>
  <dcterms:modified xsi:type="dcterms:W3CDTF">2019-12-10T10:21:00Z</dcterms:modified>
</cp:coreProperties>
</file>